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9" w:rsidRPr="004F4ADF" w:rsidRDefault="00C42A29">
      <w:pPr>
        <w:rPr>
          <w:rFonts w:ascii="Times New Roman" w:hAnsi="Times New Roman"/>
        </w:rPr>
      </w:pPr>
    </w:p>
    <w:tbl>
      <w:tblPr>
        <w:tblpPr w:leftFromText="180" w:rightFromText="180" w:tblpX="-920" w:tblpY="735"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752"/>
        <w:gridCol w:w="2531"/>
        <w:gridCol w:w="21"/>
        <w:gridCol w:w="4569"/>
        <w:gridCol w:w="1526"/>
        <w:gridCol w:w="1984"/>
        <w:gridCol w:w="900"/>
        <w:gridCol w:w="810"/>
        <w:gridCol w:w="900"/>
        <w:gridCol w:w="934"/>
      </w:tblGrid>
      <w:tr w:rsidR="00C42A29" w:rsidRPr="004F4ADF" w:rsidTr="00855D36">
        <w:trPr>
          <w:trHeight w:val="300"/>
          <w:tblHeader/>
        </w:trPr>
        <w:tc>
          <w:tcPr>
            <w:tcW w:w="14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42A29" w:rsidRPr="009268F3" w:rsidRDefault="00C42A29" w:rsidP="009268F3">
            <w:pPr>
              <w:spacing w:before="20" w:after="20" w:line="264" w:lineRule="auto"/>
              <w:ind w:right="-10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ANH SÁCH CƠ QUAN THAM GIA NGÀY HỘI VIỆ</w:t>
            </w:r>
            <w:r w:rsidR="00F31000" w:rsidRPr="009268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 LÀM 2019</w:t>
            </w:r>
            <w:r w:rsidR="006751FE" w:rsidRPr="009268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C</w:t>
            </w:r>
            <w:r w:rsidRPr="009268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ó gian hàng và phòng tuyển dụng)</w:t>
            </w:r>
          </w:p>
          <w:p w:rsidR="00C42A29" w:rsidRPr="004F4ADF" w:rsidRDefault="00C42A29" w:rsidP="00C42A29">
            <w:pPr>
              <w:spacing w:before="20" w:after="20" w:line="264" w:lineRule="auto"/>
              <w:ind w:left="-630" w:right="-1008" w:firstLine="63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3FB2" w:rsidRPr="004F4ADF" w:rsidTr="00890345">
        <w:trPr>
          <w:trHeight w:val="300"/>
          <w:tblHeader/>
        </w:trPr>
        <w:tc>
          <w:tcPr>
            <w:tcW w:w="752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left="-426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ên công ty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left="-630" w:right="-1008" w:firstLine="204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ịa chỉ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:rsidR="00913DFC" w:rsidRPr="004F4ADF" w:rsidRDefault="00080AA4" w:rsidP="005455E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uyên</w:t>
            </w:r>
          </w:p>
          <w:p w:rsidR="00080AA4" w:rsidRPr="004F4ADF" w:rsidRDefault="00080AA4" w:rsidP="005455E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</w:p>
          <w:p w:rsidR="00080AA4" w:rsidRPr="004F4ADF" w:rsidRDefault="00080AA4" w:rsidP="005455E9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ần tuyể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5455E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ị trí</w:t>
            </w:r>
          </w:p>
          <w:p w:rsidR="00080AA4" w:rsidRPr="004F4ADF" w:rsidRDefault="00080AA4" w:rsidP="005455E9">
            <w:pPr>
              <w:spacing w:before="20" w:after="20" w:line="264" w:lineRule="auto"/>
              <w:ind w:left="-630" w:right="-1008" w:firstLine="77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ệc là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uyển </w:t>
            </w:r>
          </w:p>
          <w:p w:rsidR="00080AA4" w:rsidRPr="004F4ADF" w:rsidRDefault="00080AA4" w:rsidP="00F31000">
            <w:pPr>
              <w:tabs>
                <w:tab w:val="left" w:pos="284"/>
              </w:tabs>
              <w:spacing w:before="20" w:after="20" w:line="264" w:lineRule="auto"/>
              <w:ind w:left="142" w:right="-10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ụng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:rsidR="00F31000" w:rsidRDefault="00080AA4" w:rsidP="00F31000">
            <w:pPr>
              <w:spacing w:before="20" w:after="20" w:line="264" w:lineRule="auto"/>
              <w:ind w:left="-630" w:right="-1008" w:firstLine="61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Số 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1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</w:p>
          <w:p w:rsidR="00F31000" w:rsidRDefault="00080AA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ian</w:t>
            </w:r>
          </w:p>
          <w:p w:rsidR="00080AA4" w:rsidRPr="004F4ADF" w:rsidRDefault="00080AA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à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STT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gian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hàng</w:t>
            </w: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Số 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phòng 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tuyển </w:t>
            </w:r>
          </w:p>
          <w:p w:rsidR="00080AA4" w:rsidRPr="004F4ADF" w:rsidRDefault="00080AA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dụng</w:t>
            </w:r>
          </w:p>
        </w:tc>
      </w:tr>
      <w:tr w:rsidR="00F31000" w:rsidRPr="004F4ADF" w:rsidTr="00890345">
        <w:trPr>
          <w:trHeight w:val="549"/>
        </w:trPr>
        <w:tc>
          <w:tcPr>
            <w:tcW w:w="752" w:type="dxa"/>
            <w:noWrap/>
          </w:tcPr>
          <w:p w:rsidR="00F31000" w:rsidRPr="00BE161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1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121" w:type="dxa"/>
            <w:gridSpan w:val="3"/>
            <w:noWrap/>
          </w:tcPr>
          <w:p w:rsidR="00F31000" w:rsidRPr="00BE161F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1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HỐI NGÀNH CHĂN NUÔI, THÚ Y</w:t>
            </w:r>
          </w:p>
        </w:tc>
        <w:tc>
          <w:tcPr>
            <w:tcW w:w="1526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F31000" w:rsidRPr="004F4ADF" w:rsidRDefault="00F31000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1000" w:rsidRPr="004F4ADF" w:rsidTr="00890345">
        <w:trPr>
          <w:trHeight w:val="953"/>
        </w:trPr>
        <w:tc>
          <w:tcPr>
            <w:tcW w:w="752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F31000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Sunjin </w:t>
            </w:r>
          </w:p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sco Việt Nam</w:t>
            </w:r>
          </w:p>
        </w:tc>
        <w:tc>
          <w:tcPr>
            <w:tcW w:w="4569" w:type="dxa"/>
            <w:noWrap/>
          </w:tcPr>
          <w:p w:rsidR="009C5B17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ờ</w:t>
            </w:r>
            <w:r w:rsidR="00185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 D4,</w:t>
            </w: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hu D, KCN Phố Nối A, Yên Mỹ,</w:t>
            </w:r>
          </w:p>
          <w:p w:rsidR="00F31000" w:rsidRPr="004F4ADF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ưng Yên</w:t>
            </w:r>
          </w:p>
        </w:tc>
        <w:tc>
          <w:tcPr>
            <w:tcW w:w="1526" w:type="dxa"/>
            <w:noWrap/>
          </w:tcPr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F31000" w:rsidRPr="004F4ADF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</w:t>
            </w:r>
          </w:p>
        </w:tc>
        <w:tc>
          <w:tcPr>
            <w:tcW w:w="1984" w:type="dxa"/>
            <w:noWrap/>
          </w:tcPr>
          <w:p w:rsidR="00F31000" w:rsidRPr="004F4ADF" w:rsidRDefault="00F31000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KD, Nhân viên kỹ thuật</w:t>
            </w:r>
          </w:p>
        </w:tc>
        <w:tc>
          <w:tcPr>
            <w:tcW w:w="900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0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F31000" w:rsidRDefault="00F31000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</w:t>
            </w:r>
          </w:p>
          <w:p w:rsidR="00F31000" w:rsidRPr="004F4ADF" w:rsidRDefault="00F31000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34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1000" w:rsidRPr="00F31000" w:rsidTr="00890345">
        <w:trPr>
          <w:trHeight w:val="1818"/>
        </w:trPr>
        <w:tc>
          <w:tcPr>
            <w:tcW w:w="752" w:type="dxa"/>
            <w:noWrap/>
          </w:tcPr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F31000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Japfa </w:t>
            </w:r>
          </w:p>
          <w:p w:rsidR="00F31000" w:rsidRPr="004F4ADF" w:rsidRDefault="00F3100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feed Việt Nam</w:t>
            </w:r>
          </w:p>
        </w:tc>
        <w:tc>
          <w:tcPr>
            <w:tcW w:w="4569" w:type="dxa"/>
            <w:noWrap/>
          </w:tcPr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ị trấn Hương Canh, huyện Bình Xuyên, </w:t>
            </w:r>
          </w:p>
          <w:p w:rsidR="00F31000" w:rsidRPr="004F4ADF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nh Vĩnh Phúc</w:t>
            </w:r>
          </w:p>
        </w:tc>
        <w:tc>
          <w:tcPr>
            <w:tcW w:w="1526" w:type="dxa"/>
            <w:noWrap/>
          </w:tcPr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TKD, </w:t>
            </w:r>
          </w:p>
          <w:p w:rsid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F31000" w:rsidRP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hú y,</w:t>
            </w:r>
          </w:p>
          <w:p w:rsidR="00F31000" w:rsidRPr="00F31000" w:rsidRDefault="00F3100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Bác sĩ thú y</w:t>
            </w:r>
          </w:p>
        </w:tc>
        <w:tc>
          <w:tcPr>
            <w:tcW w:w="1984" w:type="dxa"/>
            <w:noWrap/>
          </w:tcPr>
          <w:p w:rsidR="00F31000" w:rsidRPr="00F31000" w:rsidRDefault="00F31000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Kỹ thuật trại gà, lợn; Kỹ thuật thì trư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ng, </w:t>
            </w: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Kế toán, Nhân viên QC, Nhân viên LAB</w:t>
            </w:r>
          </w:p>
        </w:tc>
        <w:tc>
          <w:tcPr>
            <w:tcW w:w="900" w:type="dxa"/>
            <w:noWrap/>
          </w:tcPr>
          <w:p w:rsidR="00F31000" w:rsidRPr="00F31000" w:rsidRDefault="005F13D7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100</w:t>
            </w:r>
          </w:p>
        </w:tc>
        <w:tc>
          <w:tcPr>
            <w:tcW w:w="810" w:type="dxa"/>
            <w:noWrap/>
          </w:tcPr>
          <w:p w:rsidR="00F31000" w:rsidRPr="00F31000" w:rsidRDefault="005F13D7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900" w:type="dxa"/>
            <w:noWrap/>
          </w:tcPr>
          <w:p w:rsidR="005F13D7" w:rsidRDefault="005F13D7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10,</w:t>
            </w:r>
          </w:p>
          <w:p w:rsidR="00F31000" w:rsidRPr="00F31000" w:rsidRDefault="005F13D7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11</w:t>
            </w:r>
          </w:p>
        </w:tc>
        <w:tc>
          <w:tcPr>
            <w:tcW w:w="934" w:type="dxa"/>
            <w:noWrap/>
          </w:tcPr>
          <w:p w:rsidR="00F31000" w:rsidRPr="00F31000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F31000" w:rsidRPr="00900BEE" w:rsidTr="00890345">
        <w:trPr>
          <w:trHeight w:val="953"/>
        </w:trPr>
        <w:tc>
          <w:tcPr>
            <w:tcW w:w="752" w:type="dxa"/>
            <w:noWrap/>
          </w:tcPr>
          <w:p w:rsidR="00F31000" w:rsidRPr="00F31000" w:rsidRDefault="00900BE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552" w:type="dxa"/>
            <w:gridSpan w:val="2"/>
            <w:noWrap/>
          </w:tcPr>
          <w:p w:rsidR="00900BEE" w:rsidRDefault="00900BE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TNHH Cargill</w:t>
            </w:r>
          </w:p>
          <w:p w:rsidR="00F31000" w:rsidRPr="00900BEE" w:rsidRDefault="00900BE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iệt Nam</w:t>
            </w:r>
          </w:p>
        </w:tc>
        <w:tc>
          <w:tcPr>
            <w:tcW w:w="4569" w:type="dxa"/>
            <w:noWrap/>
          </w:tcPr>
          <w:p w:rsidR="00900BEE" w:rsidRDefault="00900BE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ô 29, KCN Biên Hòa 2, Phường Long Bình, </w:t>
            </w:r>
          </w:p>
          <w:p w:rsidR="00F31000" w:rsidRPr="00900BEE" w:rsidRDefault="00900BE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p Biên Hòa, Tỉnh Đồng Nai, Việt Nam</w:t>
            </w:r>
          </w:p>
        </w:tc>
        <w:tc>
          <w:tcPr>
            <w:tcW w:w="1526" w:type="dxa"/>
            <w:noWrap/>
          </w:tcPr>
          <w:p w:rsidR="00900BEE" w:rsidRDefault="00900BE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900BEE" w:rsidRDefault="00900BEE" w:rsidP="00900BEE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0BEE" w:rsidRDefault="00900BEE" w:rsidP="00900BEE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F31000" w:rsidRPr="00900BEE" w:rsidRDefault="00900BEE" w:rsidP="00900BEE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1984" w:type="dxa"/>
            <w:noWrap/>
          </w:tcPr>
          <w:p w:rsidR="00F31000" w:rsidRDefault="0080103E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 thuật trại heo, Kỹ thuật trại gà</w:t>
            </w:r>
          </w:p>
          <w:p w:rsidR="0080103E" w:rsidRPr="00900BEE" w:rsidRDefault="0080103E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KD, Nhân viên kỹ thuật</w:t>
            </w:r>
          </w:p>
        </w:tc>
        <w:tc>
          <w:tcPr>
            <w:tcW w:w="900" w:type="dxa"/>
            <w:noWrap/>
          </w:tcPr>
          <w:p w:rsidR="00F31000" w:rsidRPr="00900BEE" w:rsidRDefault="0080103E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F31000" w:rsidRPr="00900BEE" w:rsidRDefault="0080103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80103E" w:rsidRDefault="0080103E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</w:t>
            </w:r>
          </w:p>
          <w:p w:rsidR="00F31000" w:rsidRPr="00900BEE" w:rsidRDefault="0080103E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34" w:type="dxa"/>
            <w:noWrap/>
          </w:tcPr>
          <w:p w:rsidR="00F31000" w:rsidRPr="00900BEE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1000" w:rsidRPr="00900BEE" w:rsidTr="00890345">
        <w:trPr>
          <w:trHeight w:val="953"/>
        </w:trPr>
        <w:tc>
          <w:tcPr>
            <w:tcW w:w="752" w:type="dxa"/>
            <w:noWrap/>
          </w:tcPr>
          <w:p w:rsidR="00F31000" w:rsidRPr="00900BEE" w:rsidRDefault="0080103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noWrap/>
          </w:tcPr>
          <w:p w:rsidR="00FB2B69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</w:t>
            </w:r>
          </w:p>
          <w:p w:rsidR="00FB2B69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eenFeed Việt Na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1000" w:rsidRPr="00900BEE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 nhánh Hưng Yên</w:t>
            </w:r>
          </w:p>
        </w:tc>
        <w:tc>
          <w:tcPr>
            <w:tcW w:w="4569" w:type="dxa"/>
            <w:noWrap/>
          </w:tcPr>
          <w:p w:rsidR="00FB2B69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ờng 5, KCN Phố Nối A, huyện Văn Lâm,</w:t>
            </w:r>
          </w:p>
          <w:p w:rsidR="00F31000" w:rsidRPr="00900BEE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nh Hưng Yên</w:t>
            </w:r>
          </w:p>
        </w:tc>
        <w:tc>
          <w:tcPr>
            <w:tcW w:w="1526" w:type="dxa"/>
            <w:noWrap/>
          </w:tcPr>
          <w:p w:rsidR="00FB2B69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F31000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</w:t>
            </w:r>
          </w:p>
          <w:p w:rsidR="00FB2B69" w:rsidRPr="00900BEE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ủy sản</w:t>
            </w:r>
          </w:p>
        </w:tc>
        <w:tc>
          <w:tcPr>
            <w:tcW w:w="1984" w:type="dxa"/>
            <w:noWrap/>
          </w:tcPr>
          <w:p w:rsidR="00F31000" w:rsidRPr="00900BEE" w:rsidRDefault="00FB2B69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inh doanh, NV Kỹ thuật thị trường</w:t>
            </w:r>
          </w:p>
        </w:tc>
        <w:tc>
          <w:tcPr>
            <w:tcW w:w="900" w:type="dxa"/>
            <w:noWrap/>
          </w:tcPr>
          <w:p w:rsidR="00F31000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0" w:type="dxa"/>
            <w:noWrap/>
          </w:tcPr>
          <w:p w:rsidR="00F31000" w:rsidRPr="00900BEE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F31000" w:rsidRPr="00900BEE" w:rsidRDefault="00F31000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31000" w:rsidRPr="00900BEE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2B69" w:rsidRPr="00900BEE" w:rsidTr="00890345">
        <w:trPr>
          <w:trHeight w:val="953"/>
        </w:trPr>
        <w:tc>
          <w:tcPr>
            <w:tcW w:w="752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FB2B69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FB2B69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át triển chăn nuôi </w:t>
            </w:r>
          </w:p>
          <w:p w:rsidR="00FB2B69" w:rsidRPr="00900BEE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òa Phát</w:t>
            </w:r>
          </w:p>
        </w:tc>
        <w:tc>
          <w:tcPr>
            <w:tcW w:w="4569" w:type="dxa"/>
            <w:noWrap/>
          </w:tcPr>
          <w:p w:rsidR="00FB2B69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ầng 7, số 39, Nguyễn Đình Chiểu, </w:t>
            </w:r>
          </w:p>
          <w:p w:rsidR="00141C16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ờng Lê Đại Hành, Quận Hai Bà Tr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</w:t>
            </w:r>
            <w:r w:rsidR="00141C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41C16" w:rsidRPr="00900BEE" w:rsidRDefault="00141C1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1526" w:type="dxa"/>
            <w:noWrap/>
          </w:tcPr>
          <w:p w:rsidR="00FB2B69" w:rsidRDefault="00FB2B69" w:rsidP="00FB2B69">
            <w:pPr>
              <w:rPr>
                <w:rFonts w:ascii="Times New Roman" w:hAnsi="Times New Roman"/>
                <w:color w:val="000000"/>
              </w:rPr>
            </w:pPr>
            <w:r w:rsidRPr="00FB2B69">
              <w:rPr>
                <w:rFonts w:ascii="Times New Roman" w:hAnsi="Times New Roman"/>
                <w:color w:val="000000"/>
              </w:rPr>
              <w:t>Chăn nuôi, Thú y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B2B69" w:rsidRPr="00FB2B69" w:rsidRDefault="00FB2B69" w:rsidP="00FB2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Thủy sản </w:t>
            </w:r>
          </w:p>
          <w:p w:rsidR="00FB2B69" w:rsidRPr="00900BEE" w:rsidRDefault="00FB2B6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FB2B69" w:rsidRPr="00900BEE" w:rsidRDefault="00FB2B69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hân viên </w:t>
            </w: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ỹ thuật trại heo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hân viên </w:t>
            </w:r>
            <w:r w:rsidRPr="00FB2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 thuật trại gà</w:t>
            </w:r>
          </w:p>
        </w:tc>
        <w:tc>
          <w:tcPr>
            <w:tcW w:w="900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10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2B69" w:rsidRPr="00900BEE" w:rsidTr="00890345">
        <w:trPr>
          <w:trHeight w:val="953"/>
        </w:trPr>
        <w:tc>
          <w:tcPr>
            <w:tcW w:w="752" w:type="dxa"/>
            <w:noWrap/>
          </w:tcPr>
          <w:p w:rsidR="00FB2B69" w:rsidRPr="00900BEE" w:rsidRDefault="003C60F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gridSpan w:val="2"/>
            <w:noWrap/>
          </w:tcPr>
          <w:p w:rsidR="003C60FF" w:rsidRDefault="003C60F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</w:t>
            </w:r>
          </w:p>
          <w:p w:rsidR="00FB2B69" w:rsidRPr="00900BEE" w:rsidRDefault="003C60F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A Việt Nam</w:t>
            </w:r>
          </w:p>
        </w:tc>
        <w:tc>
          <w:tcPr>
            <w:tcW w:w="4569" w:type="dxa"/>
            <w:noWrap/>
          </w:tcPr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50, đường DX4, Khu đô thị Đặng Xá, </w:t>
            </w:r>
          </w:p>
          <w:p w:rsidR="00FB2B69" w:rsidRPr="00900BEE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 Lâm, Hà Nội</w:t>
            </w:r>
          </w:p>
        </w:tc>
        <w:tc>
          <w:tcPr>
            <w:tcW w:w="1526" w:type="dxa"/>
            <w:noWrap/>
          </w:tcPr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nghệ 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nh học, 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FB2B69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ủy sản, </w:t>
            </w:r>
          </w:p>
          <w:p w:rsidR="009F115B" w:rsidRPr="00900BEE" w:rsidRDefault="009F115B" w:rsidP="009F115B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ôi trường</w:t>
            </w:r>
          </w:p>
        </w:tc>
        <w:tc>
          <w:tcPr>
            <w:tcW w:w="1984" w:type="dxa"/>
            <w:noWrap/>
          </w:tcPr>
          <w:p w:rsidR="00FB2B69" w:rsidRPr="00900BEE" w:rsidRDefault="009F115B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kinh doanh</w:t>
            </w:r>
          </w:p>
        </w:tc>
        <w:tc>
          <w:tcPr>
            <w:tcW w:w="90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1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FB2B69" w:rsidRPr="00900BEE" w:rsidRDefault="005B5FBD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4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2B69" w:rsidRPr="00900BEE" w:rsidTr="00890345">
        <w:trPr>
          <w:trHeight w:val="953"/>
        </w:trPr>
        <w:tc>
          <w:tcPr>
            <w:tcW w:w="752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noWrap/>
          </w:tcPr>
          <w:p w:rsidR="009F115B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P Đầu tư và </w:t>
            </w:r>
          </w:p>
          <w:p w:rsidR="009F115B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át</w:t>
            </w:r>
            <w:r w:rsidR="00E60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</w:t>
            </w: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ển Pharmahead</w:t>
            </w:r>
          </w:p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ệt Nam</w:t>
            </w:r>
          </w:p>
        </w:tc>
        <w:tc>
          <w:tcPr>
            <w:tcW w:w="4569" w:type="dxa"/>
            <w:noWrap/>
          </w:tcPr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Ô 18, Liền kề 8, KĐT Văn Khê, </w:t>
            </w:r>
          </w:p>
          <w:p w:rsidR="00FB2B69" w:rsidRPr="00900BEE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ờng La Khê, quận Hà Đông, Tp Hà Nội</w:t>
            </w:r>
          </w:p>
        </w:tc>
        <w:tc>
          <w:tcPr>
            <w:tcW w:w="1526" w:type="dxa"/>
            <w:noWrap/>
          </w:tcPr>
          <w:p w:rsidR="00FB2B69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9F115B" w:rsidRPr="00900BEE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</w:t>
            </w:r>
          </w:p>
        </w:tc>
        <w:tc>
          <w:tcPr>
            <w:tcW w:w="1984" w:type="dxa"/>
            <w:noWrap/>
          </w:tcPr>
          <w:p w:rsidR="00FB2B69" w:rsidRPr="00900BEE" w:rsidRDefault="00FB2B69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2B69" w:rsidRPr="00900BEE" w:rsidTr="00890345">
        <w:trPr>
          <w:trHeight w:val="953"/>
        </w:trPr>
        <w:tc>
          <w:tcPr>
            <w:tcW w:w="752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noWrap/>
          </w:tcPr>
          <w:p w:rsidR="009F115B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</w:t>
            </w:r>
          </w:p>
          <w:p w:rsidR="009F115B" w:rsidRDefault="009F115B" w:rsidP="009F115B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 C.P. Việt Na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N Xuân Mai Hà Nội</w:t>
            </w:r>
          </w:p>
        </w:tc>
        <w:tc>
          <w:tcPr>
            <w:tcW w:w="4569" w:type="dxa"/>
            <w:noWrap/>
          </w:tcPr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m38, QL6, TT. Xuân Mai, H. Chương Mỹ, </w:t>
            </w:r>
          </w:p>
          <w:p w:rsidR="00FB2B69" w:rsidRPr="00900BEE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P. Hà Nội</w:t>
            </w:r>
          </w:p>
        </w:tc>
        <w:tc>
          <w:tcPr>
            <w:tcW w:w="1526" w:type="dxa"/>
            <w:noWrap/>
          </w:tcPr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FB2B69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,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N-TY, 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ủy sản, 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nghệ</w:t>
            </w:r>
          </w:p>
          <w:p w:rsidR="009F115B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,</w:t>
            </w:r>
          </w:p>
          <w:p w:rsidR="009F115B" w:rsidRPr="00900BEE" w:rsidRDefault="009F11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</w:t>
            </w:r>
          </w:p>
        </w:tc>
        <w:tc>
          <w:tcPr>
            <w:tcW w:w="1984" w:type="dxa"/>
            <w:noWrap/>
          </w:tcPr>
          <w:p w:rsidR="00FB2B69" w:rsidRPr="00900BEE" w:rsidRDefault="009F115B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inh doanh, NV Kỹ thuật thị trườ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V phòng Lab, NV  kỹ thuật trại, Bác sĩ thú y,</w:t>
            </w:r>
          </w:p>
        </w:tc>
        <w:tc>
          <w:tcPr>
            <w:tcW w:w="90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FB2B69" w:rsidRDefault="009F115B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  <w:p w:rsidR="009F115B" w:rsidRPr="00900BEE" w:rsidRDefault="009F115B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2B69" w:rsidRPr="00900BEE" w:rsidTr="00890345">
        <w:trPr>
          <w:trHeight w:val="953"/>
        </w:trPr>
        <w:tc>
          <w:tcPr>
            <w:tcW w:w="752" w:type="dxa"/>
            <w:noWrap/>
          </w:tcPr>
          <w:p w:rsidR="00FB2B69" w:rsidRPr="00900BEE" w:rsidRDefault="009F11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noWrap/>
          </w:tcPr>
          <w:p w:rsidR="00F2429E" w:rsidRDefault="00F242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F2429E" w:rsidRDefault="00F242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ược và vật tư thú y </w:t>
            </w:r>
          </w:p>
          <w:p w:rsidR="00FB2B69" w:rsidRPr="00900BEE" w:rsidRDefault="00F242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HANVET)</w:t>
            </w:r>
          </w:p>
        </w:tc>
        <w:tc>
          <w:tcPr>
            <w:tcW w:w="4569" w:type="dxa"/>
            <w:noWrap/>
          </w:tcPr>
          <w:p w:rsidR="00F2429E" w:rsidRDefault="00F2429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88, Trường Chinh, quận Đống Đa, </w:t>
            </w:r>
          </w:p>
          <w:p w:rsidR="00FB2B69" w:rsidRPr="00900BEE" w:rsidRDefault="00F2429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p. Hà Nội</w:t>
            </w:r>
          </w:p>
        </w:tc>
        <w:tc>
          <w:tcPr>
            <w:tcW w:w="1526" w:type="dxa"/>
            <w:noWrap/>
          </w:tcPr>
          <w:p w:rsidR="00FB2B69" w:rsidRPr="00483867" w:rsidRDefault="00F2429E" w:rsidP="00DE379E">
            <w:pPr>
              <w:rPr>
                <w:rFonts w:ascii="Times New Roman" w:hAnsi="Times New Roman"/>
                <w:color w:val="000000" w:themeColor="text1"/>
              </w:rPr>
            </w:pPr>
            <w:r w:rsidRPr="00BE3F34">
              <w:rPr>
                <w:rFonts w:ascii="Times New Roman" w:hAnsi="Times New Roman"/>
                <w:color w:val="000000" w:themeColor="text1"/>
              </w:rPr>
              <w:t>Bá</w:t>
            </w:r>
            <w:r w:rsidR="00483867">
              <w:rPr>
                <w:rFonts w:ascii="Times New Roman" w:hAnsi="Times New Roman"/>
                <w:color w:val="000000" w:themeColor="text1"/>
              </w:rPr>
              <w:t xml:space="preserve">c sĩ thú y, Chăn nuôi, Cơ khí, </w:t>
            </w:r>
            <w:r w:rsidRPr="00BE3F34">
              <w:rPr>
                <w:rFonts w:ascii="Times New Roman" w:hAnsi="Times New Roman"/>
                <w:color w:val="000000" w:themeColor="text1"/>
              </w:rPr>
              <w:t>Điện tử</w:t>
            </w:r>
          </w:p>
        </w:tc>
        <w:tc>
          <w:tcPr>
            <w:tcW w:w="1984" w:type="dxa"/>
            <w:noWrap/>
          </w:tcPr>
          <w:p w:rsidR="00FB2B69" w:rsidRPr="00900BEE" w:rsidRDefault="00B711E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inh doanh, Nhân viên xuất khẩu, NV Kỹ thuật</w:t>
            </w:r>
          </w:p>
        </w:tc>
        <w:tc>
          <w:tcPr>
            <w:tcW w:w="900" w:type="dxa"/>
            <w:noWrap/>
          </w:tcPr>
          <w:p w:rsidR="00FB2B69" w:rsidRPr="00900BEE" w:rsidRDefault="00B711E2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10" w:type="dxa"/>
            <w:noWrap/>
          </w:tcPr>
          <w:p w:rsidR="00FB2B69" w:rsidRPr="00900BEE" w:rsidRDefault="00B711E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B711E2" w:rsidRDefault="00B711E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</w:t>
            </w:r>
          </w:p>
          <w:p w:rsidR="00FB2B69" w:rsidRPr="00900BEE" w:rsidRDefault="00B711E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4" w:type="dxa"/>
            <w:noWrap/>
          </w:tcPr>
          <w:p w:rsidR="00FB2B69" w:rsidRPr="00900BEE" w:rsidRDefault="00FB2B6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1000" w:rsidRPr="00900BEE" w:rsidTr="00890345">
        <w:trPr>
          <w:trHeight w:val="132"/>
        </w:trPr>
        <w:tc>
          <w:tcPr>
            <w:tcW w:w="752" w:type="dxa"/>
            <w:noWrap/>
          </w:tcPr>
          <w:p w:rsidR="00F31000" w:rsidRPr="00900BEE" w:rsidRDefault="00DE37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noWrap/>
          </w:tcPr>
          <w:p w:rsidR="00DE379E" w:rsidRDefault="00DE37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Thuốc </w:t>
            </w:r>
          </w:p>
          <w:p w:rsidR="00F31000" w:rsidRPr="00900BEE" w:rsidRDefault="00DE37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 Trung ương 5</w:t>
            </w:r>
          </w:p>
        </w:tc>
        <w:tc>
          <w:tcPr>
            <w:tcW w:w="4569" w:type="dxa"/>
            <w:noWrap/>
          </w:tcPr>
          <w:p w:rsidR="00DE379E" w:rsidRDefault="00DE379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ụm Công nghiệp Hà Bình Phương,</w:t>
            </w:r>
          </w:p>
          <w:p w:rsidR="00F31000" w:rsidRPr="00900BEE" w:rsidRDefault="00DE379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yện Thường Tín, Tp Hà Nội</w:t>
            </w:r>
          </w:p>
        </w:tc>
        <w:tc>
          <w:tcPr>
            <w:tcW w:w="1526" w:type="dxa"/>
            <w:noWrap/>
          </w:tcPr>
          <w:p w:rsidR="00F31000" w:rsidRPr="00DE379E" w:rsidRDefault="00DE379E" w:rsidP="005B44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</w:rPr>
              <w:t>Thú y, chăn nuôi, Kinh tế, QTKD</w:t>
            </w:r>
          </w:p>
        </w:tc>
        <w:tc>
          <w:tcPr>
            <w:tcW w:w="1984" w:type="dxa"/>
            <w:noWrap/>
          </w:tcPr>
          <w:p w:rsidR="00F31000" w:rsidRPr="00900BEE" w:rsidRDefault="00DE379E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inh doanh, NV Kỹ thuật</w:t>
            </w:r>
          </w:p>
        </w:tc>
        <w:tc>
          <w:tcPr>
            <w:tcW w:w="900" w:type="dxa"/>
            <w:noWrap/>
          </w:tcPr>
          <w:p w:rsidR="00F31000" w:rsidRPr="00900BEE" w:rsidRDefault="00DE379E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10" w:type="dxa"/>
            <w:noWrap/>
          </w:tcPr>
          <w:p w:rsidR="00F31000" w:rsidRPr="00900BEE" w:rsidRDefault="00DE379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DE379E" w:rsidRDefault="00DE379E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</w:t>
            </w:r>
          </w:p>
          <w:p w:rsidR="00F31000" w:rsidRPr="00900BEE" w:rsidRDefault="00DE379E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34" w:type="dxa"/>
            <w:noWrap/>
          </w:tcPr>
          <w:p w:rsidR="00F31000" w:rsidRPr="00900BEE" w:rsidRDefault="00F3100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F34" w:rsidRPr="004F4ADF" w:rsidTr="00890345">
        <w:trPr>
          <w:trHeight w:val="953"/>
        </w:trPr>
        <w:tc>
          <w:tcPr>
            <w:tcW w:w="752" w:type="dxa"/>
            <w:noWrap/>
          </w:tcPr>
          <w:p w:rsidR="00BE3F34" w:rsidRPr="004F4ADF" w:rsidRDefault="00890345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noWrap/>
          </w:tcPr>
          <w:p w:rsidR="00890345" w:rsidRDefault="00890345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890345" w:rsidRDefault="00890345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ập đoàn Đức Hạnh </w:t>
            </w:r>
          </w:p>
          <w:p w:rsidR="00BE3F34" w:rsidRPr="004F4ADF" w:rsidRDefault="00890345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phavet</w:t>
            </w:r>
          </w:p>
        </w:tc>
        <w:tc>
          <w:tcPr>
            <w:tcW w:w="4569" w:type="dxa"/>
            <w:noWrap/>
          </w:tcPr>
          <w:p w:rsidR="00890345" w:rsidRDefault="00890345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anh Tân - Trung Thành - Phổ Yê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3F34" w:rsidRPr="004F4ADF" w:rsidRDefault="00890345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 Nguyên</w:t>
            </w:r>
          </w:p>
        </w:tc>
        <w:tc>
          <w:tcPr>
            <w:tcW w:w="1526" w:type="dxa"/>
            <w:noWrap/>
          </w:tcPr>
          <w:p w:rsidR="00890345" w:rsidRDefault="00890345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nh tế</w:t>
            </w:r>
          </w:p>
          <w:p w:rsidR="00BE3F34" w:rsidRDefault="00890345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,</w:t>
            </w:r>
          </w:p>
          <w:p w:rsidR="00890345" w:rsidRDefault="00890345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ủy sản,</w:t>
            </w:r>
          </w:p>
          <w:p w:rsidR="00890345" w:rsidRDefault="00890345" w:rsidP="0089034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,</w:t>
            </w:r>
          </w:p>
          <w:p w:rsidR="00890345" w:rsidRDefault="00890345" w:rsidP="0089034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amp;QTKD,</w:t>
            </w:r>
          </w:p>
          <w:p w:rsidR="00890345" w:rsidRPr="004F4ADF" w:rsidRDefault="00890345" w:rsidP="0089034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nghệ SH</w:t>
            </w:r>
          </w:p>
        </w:tc>
        <w:tc>
          <w:tcPr>
            <w:tcW w:w="1984" w:type="dxa"/>
            <w:noWrap/>
          </w:tcPr>
          <w:p w:rsidR="00BE3F34" w:rsidRDefault="0056621C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S Thú y, Kỹ sư Chăn nuô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6621C" w:rsidRPr="004F4ADF" w:rsidRDefault="0056621C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phòng Lab, NV kinh doanh</w:t>
            </w:r>
          </w:p>
        </w:tc>
        <w:tc>
          <w:tcPr>
            <w:tcW w:w="900" w:type="dxa"/>
            <w:noWrap/>
          </w:tcPr>
          <w:p w:rsidR="00BE3F34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0" w:type="dxa"/>
            <w:noWrap/>
          </w:tcPr>
          <w:p w:rsidR="00BE3F34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F34" w:rsidRPr="004F4ADF" w:rsidTr="00890345">
        <w:trPr>
          <w:trHeight w:val="953"/>
        </w:trPr>
        <w:tc>
          <w:tcPr>
            <w:tcW w:w="752" w:type="dxa"/>
            <w:noWrap/>
          </w:tcPr>
          <w:p w:rsidR="00BE3F34" w:rsidRPr="004F4ADF" w:rsidRDefault="003B4DA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noWrap/>
          </w:tcPr>
          <w:p w:rsidR="003B4DA3" w:rsidRDefault="003B4DA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BE3F34" w:rsidRPr="004F4ADF" w:rsidRDefault="003B4DA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MAVIN</w:t>
            </w:r>
          </w:p>
        </w:tc>
        <w:tc>
          <w:tcPr>
            <w:tcW w:w="4569" w:type="dxa"/>
            <w:noWrap/>
          </w:tcPr>
          <w:p w:rsidR="003B4DA3" w:rsidRDefault="003B4DA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ị Tứ Bô Thời, xã Hồng Tiến, </w:t>
            </w:r>
          </w:p>
          <w:p w:rsidR="00BE3F34" w:rsidRPr="004F4ADF" w:rsidRDefault="003B4DA3" w:rsidP="003B4DA3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uyện Khoái Châu, tỉnh Hưng Yên, </w:t>
            </w:r>
          </w:p>
        </w:tc>
        <w:tc>
          <w:tcPr>
            <w:tcW w:w="1526" w:type="dxa"/>
            <w:noWrap/>
          </w:tcPr>
          <w:p w:rsidR="003B4DA3" w:rsidRDefault="003B4DA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3B4DA3" w:rsidRDefault="003B4DA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,</w:t>
            </w:r>
          </w:p>
          <w:p w:rsidR="003B4DA3" w:rsidRDefault="003B4DA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nh tế, </w:t>
            </w:r>
          </w:p>
          <w:p w:rsidR="00BE3F34" w:rsidRPr="004F4ADF" w:rsidRDefault="003B4DA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hủy sản</w:t>
            </w:r>
          </w:p>
        </w:tc>
        <w:tc>
          <w:tcPr>
            <w:tcW w:w="1984" w:type="dxa"/>
            <w:noWrap/>
          </w:tcPr>
          <w:p w:rsidR="00BE3F34" w:rsidRPr="004F4ADF" w:rsidRDefault="003B4DA3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V Kỹ thuật trạ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, NVKD</w:t>
            </w:r>
          </w:p>
        </w:tc>
        <w:tc>
          <w:tcPr>
            <w:tcW w:w="900" w:type="dxa"/>
            <w:noWrap/>
          </w:tcPr>
          <w:p w:rsidR="00BE3F34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10" w:type="dxa"/>
            <w:noWrap/>
          </w:tcPr>
          <w:p w:rsidR="00BE3F34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F34" w:rsidRPr="004F4ADF" w:rsidTr="00890345">
        <w:trPr>
          <w:trHeight w:val="953"/>
        </w:trPr>
        <w:tc>
          <w:tcPr>
            <w:tcW w:w="752" w:type="dxa"/>
            <w:noWrap/>
          </w:tcPr>
          <w:p w:rsidR="00BE3F34" w:rsidRPr="004F4ADF" w:rsidRDefault="003B4DA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gridSpan w:val="2"/>
            <w:noWrap/>
          </w:tcPr>
          <w:p w:rsidR="00E9187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Ệ THỐNG THÚ Y </w:t>
            </w:r>
          </w:p>
          <w:p w:rsidR="00E9187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VET – 2Vet Animal </w:t>
            </w:r>
          </w:p>
          <w:p w:rsidR="00BE3F34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spital</w:t>
            </w:r>
          </w:p>
        </w:tc>
        <w:tc>
          <w:tcPr>
            <w:tcW w:w="4569" w:type="dxa"/>
            <w:noWrap/>
          </w:tcPr>
          <w:p w:rsidR="00E9187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335 Kim Ngưu, P. Vĩnh Tuy,</w:t>
            </w:r>
          </w:p>
          <w:p w:rsidR="00BE3F34" w:rsidRPr="004F4AD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. Hai Bà Trưng, TP. Hà Nội</w:t>
            </w:r>
          </w:p>
        </w:tc>
        <w:tc>
          <w:tcPr>
            <w:tcW w:w="1526" w:type="dxa"/>
            <w:noWrap/>
          </w:tcPr>
          <w:p w:rsidR="00E9187F" w:rsidRPr="00E9187F" w:rsidRDefault="00E9187F" w:rsidP="00E9187F">
            <w:pPr>
              <w:rPr>
                <w:rFonts w:ascii="Times New Roman" w:hAnsi="Times New Roman"/>
                <w:sz w:val="24"/>
                <w:szCs w:val="24"/>
              </w:rPr>
            </w:pPr>
            <w:r w:rsidRPr="00E9187F">
              <w:rPr>
                <w:rFonts w:ascii="Times New Roman" w:hAnsi="Times New Roman"/>
              </w:rPr>
              <w:t>Thú y, Chăn nuôi</w:t>
            </w:r>
          </w:p>
          <w:p w:rsidR="00BE3F34" w:rsidRPr="004F4ADF" w:rsidRDefault="00BE3F3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BE3F34" w:rsidRPr="004F4ADF" w:rsidRDefault="00E9187F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n lý phòng khám, BS Thú y, Chuyên viên spa, Điều dưỡng, Lễ tân thu ngân, Thực tập sinh</w:t>
            </w:r>
          </w:p>
        </w:tc>
        <w:tc>
          <w:tcPr>
            <w:tcW w:w="900" w:type="dxa"/>
            <w:noWrap/>
          </w:tcPr>
          <w:p w:rsidR="00BE3F34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10" w:type="dxa"/>
            <w:noWrap/>
          </w:tcPr>
          <w:p w:rsidR="00BE3F34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noWrap/>
          </w:tcPr>
          <w:p w:rsidR="00E9187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</w:t>
            </w:r>
          </w:p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 Toàn Cầu</w:t>
            </w:r>
          </w:p>
        </w:tc>
        <w:tc>
          <w:tcPr>
            <w:tcW w:w="4569" w:type="dxa"/>
            <w:noWrap/>
          </w:tcPr>
          <w:p w:rsidR="00E9187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33, LK9, KĐT Văn Phú, phường Phú La, </w:t>
            </w:r>
          </w:p>
          <w:p w:rsidR="00E9187F" w:rsidRPr="004F4AD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ận Hà Đông, Tp Hà Nội</w:t>
            </w:r>
          </w:p>
        </w:tc>
        <w:tc>
          <w:tcPr>
            <w:tcW w:w="1526" w:type="dxa"/>
            <w:noWrap/>
          </w:tcPr>
          <w:p w:rsidR="00E9187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E9187F" w:rsidRPr="004F4AD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</w:t>
            </w:r>
          </w:p>
        </w:tc>
        <w:tc>
          <w:tcPr>
            <w:tcW w:w="1984" w:type="dxa"/>
            <w:noWrap/>
          </w:tcPr>
          <w:p w:rsidR="00E9187F" w:rsidRPr="004F4ADF" w:rsidRDefault="00E9187F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S Thú y, Kỹ sư Chăn nuôi</w:t>
            </w: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noWrap/>
          </w:tcPr>
          <w:p w:rsidR="00E9187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ANT </w:t>
            </w:r>
          </w:p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HN)</w:t>
            </w:r>
          </w:p>
        </w:tc>
        <w:tc>
          <w:tcPr>
            <w:tcW w:w="4569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ân Trường - Cẩm Giàng - Hải Dương</w:t>
            </w:r>
          </w:p>
        </w:tc>
        <w:tc>
          <w:tcPr>
            <w:tcW w:w="1526" w:type="dxa"/>
            <w:noWrap/>
          </w:tcPr>
          <w:p w:rsidR="00E9187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E9187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, Kinh tế</w:t>
            </w:r>
          </w:p>
          <w:p w:rsidR="00E9187F" w:rsidRPr="004F4ADF" w:rsidRDefault="00E9187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ế toán</w:t>
            </w:r>
          </w:p>
        </w:tc>
        <w:tc>
          <w:tcPr>
            <w:tcW w:w="1984" w:type="dxa"/>
            <w:noWrap/>
          </w:tcPr>
          <w:p w:rsidR="00E9187F" w:rsidRPr="004F4ADF" w:rsidRDefault="00E9187F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ỹ thuật thương mại, Marketting</w:t>
            </w: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160C0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noWrap/>
          </w:tcPr>
          <w:p w:rsidR="00160C06" w:rsidRDefault="00160C0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E9187F" w:rsidRPr="004F4ADF" w:rsidRDefault="00160C0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uốc thú y Toàn Thắng</w:t>
            </w:r>
          </w:p>
        </w:tc>
        <w:tc>
          <w:tcPr>
            <w:tcW w:w="4569" w:type="dxa"/>
            <w:noWrap/>
          </w:tcPr>
          <w:p w:rsidR="00E9187F" w:rsidRPr="004F4ADF" w:rsidRDefault="00160C0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ô 02, đường TS17, KCN Tiên Sơn, Bắc Ninh</w:t>
            </w:r>
          </w:p>
        </w:tc>
        <w:tc>
          <w:tcPr>
            <w:tcW w:w="1526" w:type="dxa"/>
            <w:noWrap/>
          </w:tcPr>
          <w:p w:rsidR="00160C06" w:rsidRDefault="00160C0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160C06" w:rsidRDefault="00160C0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</w:t>
            </w:r>
          </w:p>
          <w:p w:rsidR="00160C06" w:rsidRDefault="00160C0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E9187F" w:rsidRPr="004F4ADF" w:rsidRDefault="00160C0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</w:t>
            </w:r>
          </w:p>
        </w:tc>
        <w:tc>
          <w:tcPr>
            <w:tcW w:w="1984" w:type="dxa"/>
            <w:noWrap/>
          </w:tcPr>
          <w:p w:rsidR="00E9187F" w:rsidRPr="004F4ADF" w:rsidRDefault="00160C06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KD thuốc thú y, NV Marketting, NV Kế toán</w:t>
            </w: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10" w:type="dxa"/>
            <w:noWrap/>
          </w:tcPr>
          <w:p w:rsidR="00E9187F" w:rsidRPr="004F4ADF" w:rsidRDefault="00160C0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5B5FBD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4A738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noWrap/>
          </w:tcPr>
          <w:p w:rsidR="004A7388" w:rsidRDefault="004A738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4A7388" w:rsidRDefault="004A738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ập đoàn DABACO </w:t>
            </w:r>
          </w:p>
          <w:p w:rsidR="00E9187F" w:rsidRPr="004F4ADF" w:rsidRDefault="004A738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ệt Nam</w:t>
            </w:r>
          </w:p>
        </w:tc>
        <w:tc>
          <w:tcPr>
            <w:tcW w:w="4569" w:type="dxa"/>
            <w:noWrap/>
          </w:tcPr>
          <w:p w:rsidR="004A7388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</w:t>
            </w:r>
            <w:r w:rsidR="00CC1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 -</w:t>
            </w: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ường Lý Thái Tổ - Tp Bắc Nin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9187F" w:rsidRPr="004F4ADF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ỉnh Bắc Ninh</w:t>
            </w:r>
          </w:p>
        </w:tc>
        <w:tc>
          <w:tcPr>
            <w:tcW w:w="1526" w:type="dxa"/>
            <w:noWrap/>
          </w:tcPr>
          <w:p w:rsidR="004A7388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,</w:t>
            </w:r>
          </w:p>
          <w:p w:rsidR="004A7388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ăn nuôi, </w:t>
            </w:r>
          </w:p>
          <w:p w:rsidR="004A7388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BB2B12" w:rsidRDefault="004A738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ủy sản</w:t>
            </w:r>
            <w:r w:rsid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9187F" w:rsidRPr="004F4ADF" w:rsidRDefault="00BB2B12" w:rsidP="00BB2B12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NTP</w:t>
            </w:r>
          </w:p>
        </w:tc>
        <w:tc>
          <w:tcPr>
            <w:tcW w:w="1984" w:type="dxa"/>
            <w:noWrap/>
          </w:tcPr>
          <w:p w:rsidR="00E9187F" w:rsidRDefault="00BB2B1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thị trường TACN, Thủy sản</w:t>
            </w:r>
          </w:p>
          <w:p w:rsidR="00BB2B12" w:rsidRPr="004F4ADF" w:rsidRDefault="00BB2B1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E9187F" w:rsidRPr="004F4ADF" w:rsidRDefault="00BB2B1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BB2B1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noWrap/>
          </w:tcPr>
          <w:p w:rsidR="00E9187F" w:rsidRPr="004F4ADF" w:rsidRDefault="00BB2B1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TNHH TINO</w:t>
            </w:r>
          </w:p>
        </w:tc>
        <w:tc>
          <w:tcPr>
            <w:tcW w:w="4569" w:type="dxa"/>
            <w:noWrap/>
          </w:tcPr>
          <w:p w:rsidR="00BB2B12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ô NM7D, Khu công nghiệp Phú Thị, </w:t>
            </w:r>
          </w:p>
          <w:p w:rsidR="00E9187F" w:rsidRPr="004F4ADF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ã Phú Thị, Gia Lâm, Hà Nội</w:t>
            </w:r>
          </w:p>
        </w:tc>
        <w:tc>
          <w:tcPr>
            <w:tcW w:w="1526" w:type="dxa"/>
            <w:noWrap/>
          </w:tcPr>
          <w:p w:rsidR="00BB2B12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BB2B12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BB2B12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E9187F" w:rsidRPr="004F4ADF" w:rsidRDefault="00BB2B1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ủy sản</w:t>
            </w:r>
          </w:p>
        </w:tc>
        <w:tc>
          <w:tcPr>
            <w:tcW w:w="1984" w:type="dxa"/>
            <w:noWrap/>
          </w:tcPr>
          <w:p w:rsidR="00E9187F" w:rsidRPr="004F4ADF" w:rsidRDefault="00BB2B1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KD thuốc thú y, NV Marketting</w:t>
            </w: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0" w:type="dxa"/>
            <w:noWrap/>
          </w:tcPr>
          <w:p w:rsidR="00E9187F" w:rsidRPr="004F4ADF" w:rsidRDefault="00BB2B1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87F" w:rsidRPr="004F4ADF" w:rsidTr="00890345">
        <w:trPr>
          <w:trHeight w:val="953"/>
        </w:trPr>
        <w:tc>
          <w:tcPr>
            <w:tcW w:w="752" w:type="dxa"/>
            <w:noWrap/>
          </w:tcPr>
          <w:p w:rsidR="00E9187F" w:rsidRPr="004F4ADF" w:rsidRDefault="004672A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noWrap/>
          </w:tcPr>
          <w:p w:rsidR="004672AF" w:rsidRDefault="004672A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 Thuốc</w:t>
            </w:r>
          </w:p>
          <w:p w:rsidR="00E9187F" w:rsidRPr="004F4ADF" w:rsidRDefault="004672A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ú y SVT Thái Dương</w:t>
            </w:r>
          </w:p>
        </w:tc>
        <w:tc>
          <w:tcPr>
            <w:tcW w:w="4569" w:type="dxa"/>
            <w:noWrap/>
          </w:tcPr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u công nghiệp Nguy</w:t>
            </w:r>
            <w:r w:rsidR="00CB6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ên Khê</w:t>
            </w: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Đông An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9187F" w:rsidRPr="004F4AD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  <w:tc>
          <w:tcPr>
            <w:tcW w:w="1526" w:type="dxa"/>
            <w:noWrap/>
          </w:tcPr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ăn nuôi, </w:t>
            </w:r>
          </w:p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Thủy sản, </w:t>
            </w:r>
          </w:p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4672AF" w:rsidRDefault="004672AF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TKD, </w:t>
            </w:r>
          </w:p>
          <w:p w:rsidR="004672AF" w:rsidRDefault="004672AF" w:rsidP="004672AF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P</w:t>
            </w: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NSH</w:t>
            </w:r>
          </w:p>
          <w:p w:rsidR="00E9187F" w:rsidRPr="004F4ADF" w:rsidRDefault="004672AF" w:rsidP="004672AF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ôi trư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1984" w:type="dxa"/>
            <w:noWrap/>
          </w:tcPr>
          <w:p w:rsidR="00E9187F" w:rsidRPr="004F4ADF" w:rsidRDefault="004672AF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VKD, NV Kỹ thuật thị trường, </w:t>
            </w:r>
            <w:r w:rsidRPr="0046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V phòng QA</w:t>
            </w:r>
          </w:p>
        </w:tc>
        <w:tc>
          <w:tcPr>
            <w:tcW w:w="900" w:type="dxa"/>
            <w:noWrap/>
          </w:tcPr>
          <w:p w:rsidR="00E9187F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810" w:type="dxa"/>
            <w:noWrap/>
          </w:tcPr>
          <w:p w:rsidR="00E9187F" w:rsidRPr="004F4ADF" w:rsidRDefault="004672AF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9187F" w:rsidRPr="004F4ADF" w:rsidRDefault="00E9187F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F34" w:rsidRPr="004F4ADF" w:rsidTr="00890345">
        <w:trPr>
          <w:trHeight w:val="953"/>
        </w:trPr>
        <w:tc>
          <w:tcPr>
            <w:tcW w:w="752" w:type="dxa"/>
            <w:noWrap/>
          </w:tcPr>
          <w:p w:rsidR="00BE3F34" w:rsidRPr="004F4ADF" w:rsidRDefault="007802D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gridSpan w:val="2"/>
            <w:noWrap/>
          </w:tcPr>
          <w:p w:rsidR="007802DE" w:rsidRDefault="007802D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BE3F34" w:rsidRPr="004F4ADF" w:rsidRDefault="007802DE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ú Y Xanh Việt Nam</w:t>
            </w:r>
          </w:p>
        </w:tc>
        <w:tc>
          <w:tcPr>
            <w:tcW w:w="4569" w:type="dxa"/>
            <w:noWrap/>
          </w:tcPr>
          <w:p w:rsidR="007802DE" w:rsidRDefault="007802D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ô A2CN4, CCN Từ Liêm,</w:t>
            </w:r>
          </w:p>
          <w:p w:rsidR="00BE3F34" w:rsidRPr="004F4ADF" w:rsidRDefault="007802D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hường Phương Canh, Nam Từ Liêm, Hà Nội</w:t>
            </w:r>
          </w:p>
        </w:tc>
        <w:tc>
          <w:tcPr>
            <w:tcW w:w="1526" w:type="dxa"/>
            <w:noWrap/>
          </w:tcPr>
          <w:p w:rsidR="007802DE" w:rsidRDefault="007802D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BE3F34" w:rsidRPr="004F4ADF" w:rsidRDefault="007802DE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</w:t>
            </w:r>
          </w:p>
        </w:tc>
        <w:tc>
          <w:tcPr>
            <w:tcW w:w="1984" w:type="dxa"/>
            <w:noWrap/>
          </w:tcPr>
          <w:p w:rsidR="00BE3F34" w:rsidRPr="004F4ADF" w:rsidRDefault="002414F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diện thương mại và kỹ thuật</w:t>
            </w:r>
          </w:p>
        </w:tc>
        <w:tc>
          <w:tcPr>
            <w:tcW w:w="900" w:type="dxa"/>
            <w:noWrap/>
          </w:tcPr>
          <w:p w:rsidR="00BE3F34" w:rsidRPr="004F4ADF" w:rsidRDefault="00AA031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10" w:type="dxa"/>
            <w:noWrap/>
          </w:tcPr>
          <w:p w:rsidR="00BE3F34" w:rsidRPr="004F4ADF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E3F34" w:rsidRPr="004F4ADF" w:rsidRDefault="00BE3F3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4F2" w:rsidRPr="004F4ADF" w:rsidTr="00890345">
        <w:trPr>
          <w:trHeight w:val="953"/>
        </w:trPr>
        <w:tc>
          <w:tcPr>
            <w:tcW w:w="752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noWrap/>
          </w:tcPr>
          <w:p w:rsidR="002414F2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2414F2" w:rsidRPr="004F4ADF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ải Nguyên</w:t>
            </w:r>
          </w:p>
        </w:tc>
        <w:tc>
          <w:tcPr>
            <w:tcW w:w="4569" w:type="dxa"/>
            <w:noWrap/>
          </w:tcPr>
          <w:p w:rsidR="002414F2" w:rsidRDefault="002414F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õ 5b, Ngô Xuân Quảng, Trâu Quỳ,</w:t>
            </w:r>
          </w:p>
          <w:p w:rsidR="002414F2" w:rsidRPr="004F4ADF" w:rsidRDefault="002414F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ia Lâm, Hà Nội</w:t>
            </w:r>
          </w:p>
        </w:tc>
        <w:tc>
          <w:tcPr>
            <w:tcW w:w="1526" w:type="dxa"/>
            <w:noWrap/>
          </w:tcPr>
          <w:p w:rsidR="002414F2" w:rsidRDefault="002414F2" w:rsidP="002414F2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ú y, </w:t>
            </w:r>
          </w:p>
          <w:p w:rsidR="002414F2" w:rsidRDefault="002414F2" w:rsidP="002414F2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ăn nuô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414F2" w:rsidRDefault="002414F2" w:rsidP="002414F2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nh tế, </w:t>
            </w:r>
          </w:p>
          <w:p w:rsidR="002414F2" w:rsidRPr="004F4ADF" w:rsidRDefault="002414F2" w:rsidP="002414F2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1984" w:type="dxa"/>
            <w:noWrap/>
          </w:tcPr>
          <w:p w:rsidR="002414F2" w:rsidRPr="004F4ADF" w:rsidRDefault="002414F2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kinh doanh</w:t>
            </w:r>
          </w:p>
        </w:tc>
        <w:tc>
          <w:tcPr>
            <w:tcW w:w="900" w:type="dxa"/>
            <w:noWrap/>
          </w:tcPr>
          <w:p w:rsidR="002414F2" w:rsidRPr="004F4ADF" w:rsidRDefault="00F321D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0" w:type="dxa"/>
            <w:noWrap/>
          </w:tcPr>
          <w:p w:rsidR="002414F2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òng </w:t>
            </w:r>
          </w:p>
          <w:p w:rsidR="002414F2" w:rsidRPr="004F4ADF" w:rsidRDefault="002414F2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900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4F2" w:rsidRPr="004F4ADF" w:rsidTr="00890345">
        <w:trPr>
          <w:trHeight w:val="953"/>
        </w:trPr>
        <w:tc>
          <w:tcPr>
            <w:tcW w:w="752" w:type="dxa"/>
            <w:noWrap/>
          </w:tcPr>
          <w:p w:rsidR="002414F2" w:rsidRPr="004F4ADF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noWrap/>
          </w:tcPr>
          <w:p w:rsidR="00F71EA0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 </w:t>
            </w:r>
          </w:p>
          <w:p w:rsidR="002414F2" w:rsidRPr="004F4ADF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 Pha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4569" w:type="dxa"/>
            <w:noWrap/>
          </w:tcPr>
          <w:p w:rsidR="00F71EA0" w:rsidRDefault="00F71EA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7, Đường 3, KCN Đô thị và Dịch vụ </w:t>
            </w:r>
          </w:p>
          <w:p w:rsidR="002414F2" w:rsidRPr="004F4ADF" w:rsidRDefault="00F71EA0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sip Bắc Ninh, TX. Từ Sơn, Bắc Ninh</w:t>
            </w:r>
          </w:p>
        </w:tc>
        <w:tc>
          <w:tcPr>
            <w:tcW w:w="1526" w:type="dxa"/>
            <w:noWrap/>
          </w:tcPr>
          <w:p w:rsidR="00F71EA0" w:rsidRDefault="00F71EA0" w:rsidP="00F71EA0">
            <w:pPr>
              <w:rPr>
                <w:rFonts w:ascii="Times New Roman" w:hAnsi="Times New Roman"/>
                <w:color w:val="000000"/>
              </w:rPr>
            </w:pPr>
            <w:r w:rsidRPr="00F71EA0">
              <w:rPr>
                <w:rFonts w:ascii="Times New Roman" w:hAnsi="Times New Roman"/>
                <w:color w:val="000000"/>
              </w:rPr>
              <w:t>Chăn nuôi,</w:t>
            </w:r>
          </w:p>
          <w:p w:rsidR="002414F2" w:rsidRPr="00F321DB" w:rsidRDefault="00F71EA0" w:rsidP="00F321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Pr="00F71EA0">
              <w:rPr>
                <w:rFonts w:ascii="Times New Roman" w:hAnsi="Times New Roman"/>
                <w:color w:val="000000"/>
              </w:rPr>
              <w:t xml:space="preserve">hú y, Kinh tế, </w:t>
            </w:r>
          </w:p>
        </w:tc>
        <w:tc>
          <w:tcPr>
            <w:tcW w:w="1984" w:type="dxa"/>
            <w:noWrap/>
          </w:tcPr>
          <w:p w:rsidR="002414F2" w:rsidRPr="00B7056C" w:rsidRDefault="00F71EA0" w:rsidP="00B705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EA0">
              <w:rPr>
                <w:rFonts w:ascii="Times New Roman" w:hAnsi="Times New Roman"/>
                <w:color w:val="000000"/>
                <w:sz w:val="20"/>
                <w:szCs w:val="20"/>
              </w:rPr>
              <w:t>Giám đốc Kinh doanh, Trưởng phòng CSPT Khách hàng, Trợ lý KD…)</w:t>
            </w:r>
          </w:p>
        </w:tc>
        <w:tc>
          <w:tcPr>
            <w:tcW w:w="900" w:type="dxa"/>
            <w:noWrap/>
          </w:tcPr>
          <w:p w:rsidR="002414F2" w:rsidRPr="004F4ADF" w:rsidRDefault="00F321D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10" w:type="dxa"/>
            <w:noWrap/>
          </w:tcPr>
          <w:p w:rsidR="00F71EA0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àn </w:t>
            </w:r>
          </w:p>
          <w:p w:rsidR="00F71EA0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yển </w:t>
            </w:r>
          </w:p>
          <w:p w:rsidR="002414F2" w:rsidRPr="004F4ADF" w:rsidRDefault="00F71EA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ụng</w:t>
            </w:r>
          </w:p>
        </w:tc>
        <w:tc>
          <w:tcPr>
            <w:tcW w:w="900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5FBD" w:rsidRPr="004F4ADF" w:rsidTr="00890345">
        <w:trPr>
          <w:trHeight w:val="953"/>
        </w:trPr>
        <w:tc>
          <w:tcPr>
            <w:tcW w:w="752" w:type="dxa"/>
            <w:noWrap/>
          </w:tcPr>
          <w:p w:rsidR="005B5FBD" w:rsidRDefault="005B5FB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noWrap/>
          </w:tcPr>
          <w:p w:rsidR="005B5FBD" w:rsidRDefault="005B5FB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 Thuốc</w:t>
            </w:r>
          </w:p>
          <w:p w:rsidR="005B5FBD" w:rsidRPr="00F71EA0" w:rsidRDefault="005B5FB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ú y Kaizen</w:t>
            </w:r>
          </w:p>
        </w:tc>
        <w:tc>
          <w:tcPr>
            <w:tcW w:w="4569" w:type="dxa"/>
            <w:noWrap/>
          </w:tcPr>
          <w:p w:rsidR="003D155B" w:rsidRDefault="003D15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2B, 144 Quan Nhân, Nhân Chính, </w:t>
            </w:r>
          </w:p>
          <w:p w:rsidR="005B5FBD" w:rsidRPr="00F71EA0" w:rsidRDefault="003D155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nh Xuân, Hà Nội</w:t>
            </w:r>
          </w:p>
        </w:tc>
        <w:tc>
          <w:tcPr>
            <w:tcW w:w="1526" w:type="dxa"/>
            <w:noWrap/>
          </w:tcPr>
          <w:p w:rsidR="005B5FBD" w:rsidRDefault="003D155B" w:rsidP="00F71E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ăn nuôi,</w:t>
            </w:r>
          </w:p>
          <w:p w:rsidR="003D155B" w:rsidRDefault="003D155B" w:rsidP="00F71E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ú y, QTKD,</w:t>
            </w:r>
          </w:p>
          <w:p w:rsidR="003D155B" w:rsidRDefault="003D155B" w:rsidP="00F71E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rketing, </w:t>
            </w:r>
          </w:p>
          <w:p w:rsidR="003D155B" w:rsidRPr="00F71EA0" w:rsidRDefault="003D155B" w:rsidP="00F71E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ã hội học</w:t>
            </w:r>
          </w:p>
        </w:tc>
        <w:tc>
          <w:tcPr>
            <w:tcW w:w="1984" w:type="dxa"/>
            <w:noWrap/>
          </w:tcPr>
          <w:p w:rsidR="005B5FBD" w:rsidRPr="00F71EA0" w:rsidRDefault="003D155B" w:rsidP="00B705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hân viên kinh doanh</w:t>
            </w:r>
          </w:p>
        </w:tc>
        <w:tc>
          <w:tcPr>
            <w:tcW w:w="900" w:type="dxa"/>
            <w:noWrap/>
          </w:tcPr>
          <w:p w:rsidR="005B5FBD" w:rsidRDefault="003D155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0" w:type="dxa"/>
            <w:noWrap/>
          </w:tcPr>
          <w:p w:rsidR="005B5FBD" w:rsidRDefault="003D155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5B5FBD" w:rsidRPr="004F4ADF" w:rsidRDefault="005B5FBD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5B5FBD" w:rsidRPr="004F4ADF" w:rsidRDefault="005B5FBD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5FBD" w:rsidRPr="004F4ADF" w:rsidTr="00890345">
        <w:trPr>
          <w:trHeight w:val="953"/>
        </w:trPr>
        <w:tc>
          <w:tcPr>
            <w:tcW w:w="752" w:type="dxa"/>
            <w:noWrap/>
          </w:tcPr>
          <w:p w:rsidR="005B5FBD" w:rsidRDefault="005B5FB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noWrap/>
          </w:tcPr>
          <w:p w:rsidR="001B4BC8" w:rsidRDefault="001B4BC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</w:t>
            </w:r>
          </w:p>
          <w:p w:rsidR="005B5FBD" w:rsidRPr="00F71EA0" w:rsidRDefault="001B4BC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h dưỡng Hồng Hà</w:t>
            </w:r>
          </w:p>
        </w:tc>
        <w:tc>
          <w:tcPr>
            <w:tcW w:w="4569" w:type="dxa"/>
            <w:noWrap/>
          </w:tcPr>
          <w:p w:rsidR="006B3B0B" w:rsidRDefault="001B4BC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u Công nghiệp Đồ</w:t>
            </w:r>
            <w:r w:rsidR="006B3B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 Văn , Thị trấn</w:t>
            </w:r>
          </w:p>
          <w:p w:rsidR="001B4BC8" w:rsidRDefault="006B3B0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ồng Văn, huyện Duy Tiên, tỉnh</w:t>
            </w:r>
            <w:bookmarkStart w:id="0" w:name="_GoBack"/>
            <w:bookmarkEnd w:id="0"/>
          </w:p>
          <w:p w:rsidR="005B5FBD" w:rsidRPr="00F71EA0" w:rsidRDefault="001B4BC8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à Nam</w:t>
            </w:r>
          </w:p>
        </w:tc>
        <w:tc>
          <w:tcPr>
            <w:tcW w:w="1526" w:type="dxa"/>
            <w:noWrap/>
          </w:tcPr>
          <w:p w:rsidR="005B5FBD" w:rsidRPr="00F71EA0" w:rsidRDefault="006B3B0B" w:rsidP="001B4BC8">
            <w:pPr>
              <w:rPr>
                <w:rFonts w:ascii="Times New Roman" w:hAnsi="Times New Roman"/>
                <w:color w:val="000000"/>
              </w:rPr>
            </w:pPr>
            <w:r w:rsidRPr="006B3B0B">
              <w:rPr>
                <w:rFonts w:ascii="Times New Roman" w:hAnsi="Times New Roman"/>
                <w:color w:val="000000"/>
              </w:rPr>
              <w:t>Thú y, Chăn nuôi, QTKD, Cơ điện, Thủy sản, Thuốc thú y, Marketing</w:t>
            </w:r>
            <w:r w:rsidR="001B4B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noWrap/>
          </w:tcPr>
          <w:p w:rsidR="005B5FBD" w:rsidRPr="00F71EA0" w:rsidRDefault="006B3B0B" w:rsidP="00B705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B0B">
              <w:rPr>
                <w:rFonts w:ascii="Times New Roman" w:hAnsi="Times New Roman"/>
                <w:color w:val="000000"/>
                <w:sz w:val="20"/>
                <w:szCs w:val="20"/>
              </w:rPr>
              <w:t>Nhân viên kinh doanh TACN, NV Kỹ thuật trại, NVKD thủy sản, NV bảo trì, Nhân viên vận hành máy</w:t>
            </w:r>
          </w:p>
        </w:tc>
        <w:tc>
          <w:tcPr>
            <w:tcW w:w="900" w:type="dxa"/>
            <w:noWrap/>
          </w:tcPr>
          <w:p w:rsidR="005B5FBD" w:rsidRDefault="001B4BC8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0" w:type="dxa"/>
            <w:noWrap/>
          </w:tcPr>
          <w:p w:rsidR="005B5FBD" w:rsidRDefault="001B4BC8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5B5FBD" w:rsidRPr="004F4ADF" w:rsidRDefault="005B5FBD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5B5FBD" w:rsidRPr="004F4ADF" w:rsidRDefault="005B5FBD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056C" w:rsidRPr="004F4ADF" w:rsidTr="00F77B0E">
        <w:trPr>
          <w:trHeight w:val="953"/>
        </w:trPr>
        <w:tc>
          <w:tcPr>
            <w:tcW w:w="752" w:type="dxa"/>
            <w:noWrap/>
          </w:tcPr>
          <w:p w:rsidR="00B7056C" w:rsidRPr="00BE161F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1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121" w:type="dxa"/>
            <w:gridSpan w:val="3"/>
            <w:noWrap/>
          </w:tcPr>
          <w:p w:rsidR="00B7056C" w:rsidRPr="00BE161F" w:rsidRDefault="00B705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1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HỐI NGÀNH NÔNG NGHIỆP, CÔNG NGHỆ SINH HỌC, </w:t>
            </w:r>
          </w:p>
          <w:p w:rsidR="00B7056C" w:rsidRPr="00BE161F" w:rsidRDefault="00B705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1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ÔI TRƯỜNG</w:t>
            </w:r>
          </w:p>
        </w:tc>
        <w:tc>
          <w:tcPr>
            <w:tcW w:w="1526" w:type="dxa"/>
            <w:noWrap/>
          </w:tcPr>
          <w:p w:rsidR="00B7056C" w:rsidRPr="004F4ADF" w:rsidRDefault="00B705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B7056C" w:rsidRPr="004F4ADF" w:rsidRDefault="00B7056C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B7056C" w:rsidRPr="004F4ADF" w:rsidRDefault="00B705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B7056C" w:rsidRPr="004F4ADF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B7056C" w:rsidRPr="004F4ADF" w:rsidRDefault="00B705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7056C" w:rsidRPr="004F4ADF" w:rsidRDefault="00B705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4F2" w:rsidRPr="004F4ADF" w:rsidTr="00890345">
        <w:trPr>
          <w:trHeight w:val="953"/>
        </w:trPr>
        <w:tc>
          <w:tcPr>
            <w:tcW w:w="752" w:type="dxa"/>
            <w:noWrap/>
          </w:tcPr>
          <w:p w:rsidR="002414F2" w:rsidRPr="004F4ADF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  <w:noWrap/>
          </w:tcPr>
          <w:p w:rsidR="00B7056C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đầu tư </w:t>
            </w:r>
          </w:p>
          <w:p w:rsidR="00B7056C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ương mại và phát triển</w:t>
            </w:r>
          </w:p>
          <w:p w:rsidR="002414F2" w:rsidRPr="004F4ADF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ông nghiệp ADI</w:t>
            </w:r>
          </w:p>
        </w:tc>
        <w:tc>
          <w:tcPr>
            <w:tcW w:w="4569" w:type="dxa"/>
            <w:noWrap/>
          </w:tcPr>
          <w:p w:rsidR="00B7056C" w:rsidRDefault="00B705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3F3, Khu đô thị Đại Kim - Quận Hoàng Mai </w:t>
            </w:r>
          </w:p>
          <w:p w:rsidR="002414F2" w:rsidRPr="004F4ADF" w:rsidRDefault="00B705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Hà Nội</w:t>
            </w:r>
          </w:p>
        </w:tc>
        <w:tc>
          <w:tcPr>
            <w:tcW w:w="1526" w:type="dxa"/>
            <w:noWrap/>
          </w:tcPr>
          <w:p w:rsidR="0046432B" w:rsidRDefault="0046432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VTV,Kinh tế</w:t>
            </w:r>
          </w:p>
          <w:p w:rsidR="0046432B" w:rsidRDefault="0046432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iống cây </w:t>
            </w:r>
          </w:p>
          <w:p w:rsidR="0046432B" w:rsidRDefault="0046432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ồng, </w:t>
            </w:r>
          </w:p>
          <w:p w:rsidR="002414F2" w:rsidRDefault="0046432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hoa quả,</w:t>
            </w:r>
          </w:p>
          <w:p w:rsidR="0046432B" w:rsidRPr="004F4ADF" w:rsidRDefault="0046432B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2414F2" w:rsidRPr="004F4ADF" w:rsidRDefault="0046432B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Thị trường, NV Kỹ thuật</w:t>
            </w:r>
          </w:p>
        </w:tc>
        <w:tc>
          <w:tcPr>
            <w:tcW w:w="900" w:type="dxa"/>
            <w:noWrap/>
          </w:tcPr>
          <w:p w:rsidR="002414F2" w:rsidRPr="004F4ADF" w:rsidRDefault="0090680D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0" w:type="dxa"/>
            <w:noWrap/>
          </w:tcPr>
          <w:p w:rsidR="002414F2" w:rsidRPr="004F4ADF" w:rsidRDefault="0046432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4F2" w:rsidRPr="004F4ADF" w:rsidTr="00890345">
        <w:trPr>
          <w:trHeight w:val="953"/>
        </w:trPr>
        <w:tc>
          <w:tcPr>
            <w:tcW w:w="752" w:type="dxa"/>
            <w:noWrap/>
          </w:tcPr>
          <w:p w:rsidR="002414F2" w:rsidRPr="004F4ADF" w:rsidRDefault="00B705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90680D" w:rsidRDefault="0090680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P Tập đoàn </w:t>
            </w:r>
          </w:p>
          <w:p w:rsidR="002414F2" w:rsidRPr="004F4ADF" w:rsidRDefault="0090680D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ống cây trồng Việt Nam</w:t>
            </w:r>
          </w:p>
        </w:tc>
        <w:tc>
          <w:tcPr>
            <w:tcW w:w="4569" w:type="dxa"/>
            <w:noWrap/>
          </w:tcPr>
          <w:p w:rsidR="0090680D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01 - Lương Định Của - Phương Ma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414F2" w:rsidRPr="004F4ADF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ống Đa - Hà Nội</w:t>
            </w:r>
          </w:p>
        </w:tc>
        <w:tc>
          <w:tcPr>
            <w:tcW w:w="1526" w:type="dxa"/>
            <w:noWrap/>
          </w:tcPr>
          <w:p w:rsidR="0090680D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VTV, </w:t>
            </w:r>
          </w:p>
          <w:p w:rsidR="0090680D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ống cây</w:t>
            </w:r>
          </w:p>
          <w:p w:rsidR="0090680D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ồng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</w:t>
            </w:r>
          </w:p>
          <w:p w:rsidR="002414F2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 truyền giống, ,</w:t>
            </w:r>
          </w:p>
          <w:p w:rsidR="0090680D" w:rsidRPr="004F4ADF" w:rsidRDefault="0090680D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TKD, RHQ</w:t>
            </w:r>
          </w:p>
        </w:tc>
        <w:tc>
          <w:tcPr>
            <w:tcW w:w="1984" w:type="dxa"/>
            <w:noWrap/>
          </w:tcPr>
          <w:p w:rsidR="002414F2" w:rsidRPr="004F4ADF" w:rsidRDefault="0090680D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Thị trường, NV Kỹ thuậ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án bộ kiểm nghiệm, Cán bộ Marketing</w:t>
            </w:r>
          </w:p>
        </w:tc>
        <w:tc>
          <w:tcPr>
            <w:tcW w:w="900" w:type="dxa"/>
            <w:noWrap/>
          </w:tcPr>
          <w:p w:rsidR="002414F2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0" w:type="dxa"/>
            <w:noWrap/>
          </w:tcPr>
          <w:p w:rsidR="002414F2" w:rsidRPr="004F4ADF" w:rsidRDefault="000C4C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2414F2" w:rsidRPr="004F4ADF" w:rsidRDefault="002414F2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C6C" w:rsidRPr="004F4ADF" w:rsidTr="00890345">
        <w:trPr>
          <w:trHeight w:val="953"/>
        </w:trPr>
        <w:tc>
          <w:tcPr>
            <w:tcW w:w="752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noWrap/>
          </w:tcPr>
          <w:p w:rsidR="000767C6" w:rsidRDefault="000767C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EAST </w:t>
            </w:r>
          </w:p>
          <w:p w:rsidR="000767C6" w:rsidRDefault="000767C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ST-SEED</w:t>
            </w:r>
          </w:p>
          <w:p w:rsidR="000C4C6C" w:rsidRPr="004F4ADF" w:rsidRDefault="000767C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Hai Mũi Tên Đỏ)</w:t>
            </w:r>
          </w:p>
        </w:tc>
        <w:tc>
          <w:tcPr>
            <w:tcW w:w="4569" w:type="dxa"/>
            <w:noWrap/>
          </w:tcPr>
          <w:p w:rsidR="000767C6" w:rsidRDefault="000767C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1, Vsip II-A, KCN V sip II-A </w:t>
            </w:r>
          </w:p>
          <w:p w:rsidR="000C4C6C" w:rsidRPr="004F4ADF" w:rsidRDefault="000767C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ị xã Tân Uyên, Bình Dương</w:t>
            </w:r>
          </w:p>
        </w:tc>
        <w:tc>
          <w:tcPr>
            <w:tcW w:w="1526" w:type="dxa"/>
            <w:noWrap/>
          </w:tcPr>
          <w:p w:rsidR="00836043" w:rsidRPr="00836043" w:rsidRDefault="00836043" w:rsidP="00836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043">
              <w:rPr>
                <w:rFonts w:ascii="Times New Roman" w:hAnsi="Times New Roman"/>
                <w:color w:val="000000"/>
              </w:rPr>
              <w:t>BVTV, Giống cây trồng, Rau-Hoa-Quả</w:t>
            </w:r>
          </w:p>
          <w:p w:rsidR="000C4C6C" w:rsidRPr="00836043" w:rsidRDefault="000C4C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0C4C6C" w:rsidRPr="004F4ADF" w:rsidRDefault="00AF7FC7" w:rsidP="00AF7F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V kinh </w:t>
            </w:r>
            <w:r w:rsidR="00836043" w:rsidRPr="00836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anh, Nhân viê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 thuậ</w:t>
            </w:r>
            <w:r w:rsidR="002C03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900" w:type="dxa"/>
            <w:noWrap/>
          </w:tcPr>
          <w:p w:rsidR="000C4C6C" w:rsidRPr="004F4ADF" w:rsidRDefault="00244B7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10" w:type="dxa"/>
            <w:noWrap/>
          </w:tcPr>
          <w:p w:rsidR="000C4C6C" w:rsidRPr="004F4ADF" w:rsidRDefault="0083604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C6C" w:rsidRPr="004F4ADF" w:rsidTr="000A6A73">
        <w:trPr>
          <w:trHeight w:val="1403"/>
        </w:trPr>
        <w:tc>
          <w:tcPr>
            <w:tcW w:w="752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CD2B8A" w:rsidRDefault="00CD2B8A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</w:t>
            </w:r>
          </w:p>
          <w:p w:rsidR="000C4C6C" w:rsidRPr="004F4ADF" w:rsidRDefault="00CD2B8A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-FL</w:t>
            </w:r>
            <w:r w:rsidRPr="00CD2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</w:p>
        </w:tc>
        <w:tc>
          <w:tcPr>
            <w:tcW w:w="4569" w:type="dxa"/>
            <w:noWrap/>
          </w:tcPr>
          <w:p w:rsidR="00D76C24" w:rsidRDefault="00D76C2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ụm Công nghiệp Liên Hiệp, Phúc Thọ, </w:t>
            </w:r>
          </w:p>
          <w:p w:rsidR="000C4C6C" w:rsidRPr="004F4ADF" w:rsidRDefault="00D76C24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1526" w:type="dxa"/>
            <w:noWrap/>
          </w:tcPr>
          <w:p w:rsidR="00AF7FC7" w:rsidRPr="00AF7FC7" w:rsidRDefault="00AF7FC7" w:rsidP="00AF7F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FC7">
              <w:rPr>
                <w:rFonts w:ascii="Times New Roman" w:hAnsi="Times New Roman"/>
                <w:color w:val="000000"/>
              </w:rPr>
              <w:t>Thủy sản, Công nghệ sinh học</w:t>
            </w:r>
          </w:p>
          <w:p w:rsidR="000C4C6C" w:rsidRPr="004F4ADF" w:rsidRDefault="000C4C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0C4C6C" w:rsidRPr="004F4ADF" w:rsidRDefault="00AF7FC7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inh doanh, Nhân viên phòng Lab</w:t>
            </w:r>
          </w:p>
        </w:tc>
        <w:tc>
          <w:tcPr>
            <w:tcW w:w="900" w:type="dxa"/>
            <w:noWrap/>
          </w:tcPr>
          <w:p w:rsidR="000C4C6C" w:rsidRPr="004F4ADF" w:rsidRDefault="00A425AB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</w:tcPr>
          <w:p w:rsidR="000C4C6C" w:rsidRPr="004F4ADF" w:rsidRDefault="00A425AB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C6C" w:rsidRPr="004F4ADF" w:rsidTr="00890345">
        <w:trPr>
          <w:trHeight w:val="953"/>
        </w:trPr>
        <w:tc>
          <w:tcPr>
            <w:tcW w:w="752" w:type="dxa"/>
            <w:noWrap/>
          </w:tcPr>
          <w:p w:rsidR="000C4C6C" w:rsidRPr="004F4ADF" w:rsidRDefault="00D45C1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0A6A73" w:rsidRDefault="00D45C1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phát </w:t>
            </w:r>
          </w:p>
          <w:p w:rsidR="000A6A73" w:rsidRDefault="00D45C1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iển công nghệ sinh học </w:t>
            </w:r>
          </w:p>
          <w:p w:rsidR="000C4C6C" w:rsidRPr="004F4ADF" w:rsidRDefault="00D45C1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bio</w:t>
            </w:r>
          </w:p>
        </w:tc>
        <w:tc>
          <w:tcPr>
            <w:tcW w:w="4569" w:type="dxa"/>
            <w:noWrap/>
          </w:tcPr>
          <w:p w:rsidR="000A6A73" w:rsidRDefault="000A6A7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gõ 237, Ngô Xuân Quảng, Trâu Quỳ, </w:t>
            </w:r>
          </w:p>
          <w:p w:rsidR="000C4C6C" w:rsidRPr="004F4ADF" w:rsidRDefault="000A6A7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 Lâm, Hà Nội</w:t>
            </w:r>
          </w:p>
        </w:tc>
        <w:tc>
          <w:tcPr>
            <w:tcW w:w="1526" w:type="dxa"/>
            <w:noWrap/>
          </w:tcPr>
          <w:p w:rsidR="000A6A73" w:rsidRPr="000A6A73" w:rsidRDefault="000A6A73" w:rsidP="000A6A73">
            <w:pPr>
              <w:rPr>
                <w:rFonts w:ascii="Times New Roman" w:hAnsi="Times New Roman"/>
                <w:sz w:val="24"/>
                <w:szCs w:val="24"/>
              </w:rPr>
            </w:pPr>
            <w:r w:rsidRPr="000A6A73">
              <w:rPr>
                <w:rFonts w:ascii="Times New Roman" w:hAnsi="Times New Roman"/>
              </w:rPr>
              <w:t>Chăn nuôi, Thú y, BVTV, Giống cây trồng, Kinh tế, CNSH</w:t>
            </w:r>
          </w:p>
          <w:p w:rsidR="000C4C6C" w:rsidRPr="000A6A73" w:rsidRDefault="000C4C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0A6A73" w:rsidRPr="000A6A73" w:rsidRDefault="000A6A73" w:rsidP="000A6A73">
            <w:pPr>
              <w:rPr>
                <w:rFonts w:ascii="Times New Roman" w:hAnsi="Times New Roman"/>
                <w:sz w:val="24"/>
                <w:szCs w:val="24"/>
              </w:rPr>
            </w:pPr>
            <w:r w:rsidRPr="000A6A73">
              <w:rPr>
                <w:rFonts w:ascii="Times New Roman" w:hAnsi="Times New Roman"/>
              </w:rPr>
              <w:t>Nhân viên kinh doanh</w:t>
            </w:r>
          </w:p>
          <w:p w:rsidR="000C4C6C" w:rsidRPr="000A6A73" w:rsidRDefault="000C4C6C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0C4C6C" w:rsidRPr="004F4ADF" w:rsidRDefault="000A6A73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0" w:type="dxa"/>
            <w:noWrap/>
          </w:tcPr>
          <w:p w:rsidR="000C4C6C" w:rsidRPr="004F4ADF" w:rsidRDefault="000A6A7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C6C" w:rsidRPr="004F4ADF" w:rsidTr="00890345">
        <w:trPr>
          <w:trHeight w:val="953"/>
        </w:trPr>
        <w:tc>
          <w:tcPr>
            <w:tcW w:w="752" w:type="dxa"/>
            <w:noWrap/>
          </w:tcPr>
          <w:p w:rsidR="000C4C6C" w:rsidRPr="004F4ADF" w:rsidRDefault="00461FF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noWrap/>
          </w:tcPr>
          <w:p w:rsidR="00461FF3" w:rsidRDefault="00461FF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 chứng</w:t>
            </w:r>
          </w:p>
          <w:p w:rsidR="000C4C6C" w:rsidRPr="004F4ADF" w:rsidRDefault="00461FF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hận và Giám định IQC</w:t>
            </w:r>
          </w:p>
        </w:tc>
        <w:tc>
          <w:tcPr>
            <w:tcW w:w="4569" w:type="dxa"/>
            <w:noWrap/>
          </w:tcPr>
          <w:p w:rsidR="00461FF3" w:rsidRDefault="00461FF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Ô 6 - BT4 - Khu đô thị mới Cầu Bươ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0C4C6C" w:rsidRPr="004F4ADF" w:rsidRDefault="00461FF3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anh Trì - Hà Nội</w:t>
            </w:r>
          </w:p>
        </w:tc>
        <w:tc>
          <w:tcPr>
            <w:tcW w:w="1526" w:type="dxa"/>
            <w:noWrap/>
          </w:tcPr>
          <w:p w:rsidR="000C4C6C" w:rsidRPr="004F4ADF" w:rsidRDefault="00461FF3" w:rsidP="0046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 xml:space="preserve">Công nghệ sinh học, Kinh tế, KT&amp;QTKD, LLCT&amp;XH, SPNN, CNTT, </w:t>
            </w:r>
          </w:p>
        </w:tc>
        <w:tc>
          <w:tcPr>
            <w:tcW w:w="1984" w:type="dxa"/>
            <w:noWrap/>
          </w:tcPr>
          <w:p w:rsidR="00461FF3" w:rsidRDefault="00461FF3" w:rsidP="00461FF3">
            <w:pPr>
              <w:rPr>
                <w:sz w:val="24"/>
                <w:szCs w:val="24"/>
              </w:rPr>
            </w:pPr>
            <w:r>
              <w:t>Công nghệ sinh học, NV Kinh doanh, NV phòng thí nghiệm hóa, sinh, NV Văn phòng</w:t>
            </w:r>
          </w:p>
          <w:p w:rsidR="000C4C6C" w:rsidRPr="004F4ADF" w:rsidRDefault="000C4C6C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0C4C6C" w:rsidRPr="004F4ADF" w:rsidRDefault="005D22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0" w:type="dxa"/>
            <w:noWrap/>
          </w:tcPr>
          <w:p w:rsidR="000C4C6C" w:rsidRPr="004F4ADF" w:rsidRDefault="005D226C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C6C" w:rsidRPr="004F4ADF" w:rsidTr="00890345">
        <w:trPr>
          <w:trHeight w:val="953"/>
        </w:trPr>
        <w:tc>
          <w:tcPr>
            <w:tcW w:w="752" w:type="dxa"/>
            <w:noWrap/>
          </w:tcPr>
          <w:p w:rsidR="000C4C6C" w:rsidRPr="004F4ADF" w:rsidRDefault="0076009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  <w:noWrap/>
          </w:tcPr>
          <w:p w:rsidR="00760094" w:rsidRDefault="0076009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</w:t>
            </w:r>
          </w:p>
          <w:p w:rsidR="00760094" w:rsidRDefault="0076009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nghệ môi trường</w:t>
            </w:r>
          </w:p>
          <w:p w:rsidR="000C4C6C" w:rsidRPr="004F4ADF" w:rsidRDefault="00EC44C3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 Thy</w:t>
            </w:r>
          </w:p>
        </w:tc>
        <w:tc>
          <w:tcPr>
            <w:tcW w:w="4569" w:type="dxa"/>
            <w:noWrap/>
          </w:tcPr>
          <w:p w:rsidR="00760094" w:rsidRPr="00760094" w:rsidRDefault="00760094" w:rsidP="00760094">
            <w:pPr>
              <w:rPr>
                <w:rFonts w:ascii="Times New Roman" w:hAnsi="Times New Roman"/>
                <w:color w:val="000000"/>
              </w:rPr>
            </w:pPr>
            <w:r w:rsidRPr="00760094">
              <w:rPr>
                <w:rFonts w:ascii="Times New Roman" w:hAnsi="Times New Roman"/>
                <w:color w:val="000000"/>
              </w:rPr>
              <w:t>Kho Trâu Quỳ, số 18, ngõ 263, đường Nguyễn Đức Thuận, Thị trấn Trâu Quỳ, Gia Lâm, Hà Nội</w:t>
            </w:r>
          </w:p>
          <w:p w:rsidR="000C4C6C" w:rsidRPr="004F4ADF" w:rsidRDefault="000C4C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760094" w:rsidRPr="00760094" w:rsidRDefault="00760094" w:rsidP="00760094">
            <w:pPr>
              <w:rPr>
                <w:rFonts w:ascii="Times New Roman" w:hAnsi="Times New Roman"/>
                <w:sz w:val="24"/>
                <w:szCs w:val="24"/>
              </w:rPr>
            </w:pPr>
            <w:r w:rsidRPr="00760094">
              <w:rPr>
                <w:rFonts w:ascii="Times New Roman" w:hAnsi="Times New Roman"/>
              </w:rPr>
              <w:t>Kế toán, Môi trường, QTKD</w:t>
            </w:r>
          </w:p>
          <w:p w:rsidR="000C4C6C" w:rsidRPr="004F4ADF" w:rsidRDefault="000C4C6C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0C4C6C" w:rsidRPr="004F4ADF" w:rsidRDefault="00760094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Kế toán, NV Môi trường, NV Marketing&amp;sale</w:t>
            </w:r>
          </w:p>
        </w:tc>
        <w:tc>
          <w:tcPr>
            <w:tcW w:w="900" w:type="dxa"/>
            <w:noWrap/>
          </w:tcPr>
          <w:p w:rsidR="000C4C6C" w:rsidRPr="004F4ADF" w:rsidRDefault="0076009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0" w:type="dxa"/>
            <w:noWrap/>
          </w:tcPr>
          <w:p w:rsidR="000C4C6C" w:rsidRPr="004F4ADF" w:rsidRDefault="0076009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0C4C6C" w:rsidRPr="004F4ADF" w:rsidRDefault="000C4C6C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254" w:rsidRPr="004F4ADF" w:rsidTr="00890345">
        <w:trPr>
          <w:trHeight w:val="953"/>
        </w:trPr>
        <w:tc>
          <w:tcPr>
            <w:tcW w:w="752" w:type="dxa"/>
            <w:noWrap/>
          </w:tcPr>
          <w:p w:rsidR="0063525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noWrap/>
          </w:tcPr>
          <w:p w:rsidR="0063525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63525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ỉ dưỡng Đông Dương</w:t>
            </w:r>
          </w:p>
          <w:p w:rsidR="00635254" w:rsidRPr="0076009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ndochina Resort)</w:t>
            </w:r>
          </w:p>
        </w:tc>
        <w:tc>
          <w:tcPr>
            <w:tcW w:w="4569" w:type="dxa"/>
            <w:noWrap/>
          </w:tcPr>
          <w:p w:rsidR="00635254" w:rsidRPr="00760094" w:rsidRDefault="00635254" w:rsidP="00760094">
            <w:pPr>
              <w:rPr>
                <w:rFonts w:ascii="Times New Roman" w:hAnsi="Times New Roman"/>
                <w:color w:val="000000"/>
              </w:rPr>
            </w:pPr>
            <w:r w:rsidRPr="00635254">
              <w:rPr>
                <w:rFonts w:ascii="Times New Roman" w:hAnsi="Times New Roman"/>
                <w:color w:val="000000"/>
              </w:rPr>
              <w:t>Tầng 15, tòa nhà Việt Tower, (Parkson Thái Hà), số 1 Thái Hà, Đống Đa, Hà Nội</w:t>
            </w:r>
          </w:p>
        </w:tc>
        <w:tc>
          <w:tcPr>
            <w:tcW w:w="1526" w:type="dxa"/>
            <w:noWrap/>
          </w:tcPr>
          <w:p w:rsidR="007C3802" w:rsidRPr="007C3802" w:rsidRDefault="007C3802" w:rsidP="007C3802">
            <w:pPr>
              <w:rPr>
                <w:rFonts w:ascii="Times New Roman" w:hAnsi="Times New Roman"/>
                <w:sz w:val="24"/>
                <w:szCs w:val="24"/>
              </w:rPr>
            </w:pPr>
            <w:r w:rsidRPr="007C3802">
              <w:rPr>
                <w:rFonts w:ascii="Times New Roman" w:hAnsi="Times New Roman"/>
              </w:rPr>
              <w:t>Khoa học cây trồng, Bảo vệ thực vật, RHQ và cảnh quan</w:t>
            </w:r>
          </w:p>
          <w:p w:rsidR="00635254" w:rsidRPr="00760094" w:rsidRDefault="00635254" w:rsidP="0076009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noWrap/>
          </w:tcPr>
          <w:p w:rsidR="00635254" w:rsidRPr="00760094" w:rsidRDefault="00651C26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 sư nông nghiệp</w:t>
            </w:r>
          </w:p>
        </w:tc>
        <w:tc>
          <w:tcPr>
            <w:tcW w:w="900" w:type="dxa"/>
            <w:noWrap/>
          </w:tcPr>
          <w:p w:rsidR="00635254" w:rsidRDefault="00651C26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</w:tcPr>
          <w:p w:rsidR="00635254" w:rsidRDefault="00651C2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635254" w:rsidRPr="004F4ADF" w:rsidRDefault="0063525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635254" w:rsidRPr="004F4ADF" w:rsidRDefault="0063525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254" w:rsidRPr="004F4ADF" w:rsidTr="00890345">
        <w:trPr>
          <w:trHeight w:val="953"/>
        </w:trPr>
        <w:tc>
          <w:tcPr>
            <w:tcW w:w="752" w:type="dxa"/>
            <w:noWrap/>
          </w:tcPr>
          <w:p w:rsidR="0063525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</w:tcPr>
          <w:p w:rsidR="00635254" w:rsidRPr="0076009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noWrap/>
          </w:tcPr>
          <w:p w:rsidR="00635254" w:rsidRPr="00760094" w:rsidRDefault="00635254" w:rsidP="007600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6" w:type="dxa"/>
            <w:noWrap/>
          </w:tcPr>
          <w:p w:rsidR="00635254" w:rsidRPr="00760094" w:rsidRDefault="00635254" w:rsidP="0076009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noWrap/>
          </w:tcPr>
          <w:p w:rsidR="00635254" w:rsidRPr="00760094" w:rsidRDefault="00635254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635254" w:rsidRDefault="0063525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35254" w:rsidRDefault="006352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635254" w:rsidRPr="004F4ADF" w:rsidRDefault="00635254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635254" w:rsidRPr="004F4ADF" w:rsidRDefault="0063525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7546" w:rsidRPr="004F4ADF" w:rsidTr="00F77B0E">
        <w:trPr>
          <w:trHeight w:val="953"/>
        </w:trPr>
        <w:tc>
          <w:tcPr>
            <w:tcW w:w="752" w:type="dxa"/>
            <w:noWrap/>
          </w:tcPr>
          <w:p w:rsidR="00A07546" w:rsidRPr="00AC5059" w:rsidRDefault="00A0754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121" w:type="dxa"/>
            <w:gridSpan w:val="3"/>
            <w:noWrap/>
          </w:tcPr>
          <w:p w:rsidR="00A07546" w:rsidRDefault="00AC505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HỐI NGÀNH CÔNG NGHỆ THÔNG TIN, CƠ ĐIỆ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KINH TẾ, </w:t>
            </w:r>
          </w:p>
          <w:p w:rsidR="00AC5059" w:rsidRPr="00AC5059" w:rsidRDefault="00AC505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Ế TOÁN&amp;QTKD, SPNN, LLCT&amp;X</w:t>
            </w:r>
            <w:r w:rsidR="001D39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26" w:type="dxa"/>
            <w:noWrap/>
          </w:tcPr>
          <w:p w:rsidR="00A07546" w:rsidRPr="004F4ADF" w:rsidRDefault="00A07546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A07546" w:rsidRPr="004F4ADF" w:rsidRDefault="00A07546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A07546" w:rsidRPr="004F4ADF" w:rsidRDefault="00A07546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A07546" w:rsidRPr="004F4ADF" w:rsidRDefault="00A07546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A07546" w:rsidRPr="004F4ADF" w:rsidRDefault="00A07546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A07546" w:rsidRPr="004F4ADF" w:rsidRDefault="00A07546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059" w:rsidRPr="004F4ADF" w:rsidTr="00890345">
        <w:trPr>
          <w:trHeight w:val="953"/>
        </w:trPr>
        <w:tc>
          <w:tcPr>
            <w:tcW w:w="752" w:type="dxa"/>
            <w:noWrap/>
          </w:tcPr>
          <w:p w:rsidR="00AC5059" w:rsidRDefault="00AC505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AC5059" w:rsidRDefault="00AC505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</w:p>
          <w:p w:rsidR="00AC5059" w:rsidRDefault="00AC505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ập đoàn Công nghiệp </w:t>
            </w:r>
          </w:p>
          <w:p w:rsidR="00AC5059" w:rsidRPr="004F4ADF" w:rsidRDefault="00AC5059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ệt</w:t>
            </w:r>
          </w:p>
        </w:tc>
        <w:tc>
          <w:tcPr>
            <w:tcW w:w="4569" w:type="dxa"/>
            <w:noWrap/>
          </w:tcPr>
          <w:p w:rsidR="00DA3E02" w:rsidRDefault="00DA3E0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.801 - 137A Nguyễn Văn Cừ - Long Biê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AC5059" w:rsidRPr="004F4ADF" w:rsidRDefault="00DA3E02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  <w:tc>
          <w:tcPr>
            <w:tcW w:w="1526" w:type="dxa"/>
            <w:noWrap/>
          </w:tcPr>
          <w:p w:rsidR="00DA3E02" w:rsidRPr="009A3363" w:rsidRDefault="00DA3E02" w:rsidP="00DA3E02">
            <w:r>
              <w:t xml:space="preserve">Kinh tế, QTKD, </w:t>
            </w:r>
            <w:r w:rsidR="009A3363">
              <w:t>SPNN, CNTT, LLCT&amp;XH</w:t>
            </w:r>
            <w:r>
              <w:t>, Cơ khí, Điện, Điện tử</w:t>
            </w:r>
          </w:p>
          <w:p w:rsidR="00AC5059" w:rsidRPr="004F4ADF" w:rsidRDefault="00AC505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AC5059" w:rsidRPr="004F4ADF" w:rsidRDefault="009A3363" w:rsidP="009A33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Nhân viên Văn phòng, NV KD dự án, NV lễ tân, NV kỹthuật, NV Cơ khí, Kỹ sư Điện, Kỹ sư xây dựng, Kỹ sư công nghệ thông tin</w:t>
            </w:r>
          </w:p>
        </w:tc>
        <w:tc>
          <w:tcPr>
            <w:tcW w:w="900" w:type="dxa"/>
            <w:noWrap/>
          </w:tcPr>
          <w:p w:rsidR="00AC5059" w:rsidRPr="004F4ADF" w:rsidRDefault="008D0D54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0" w:type="dxa"/>
            <w:noWrap/>
          </w:tcPr>
          <w:p w:rsidR="00AC5059" w:rsidRPr="004F4ADF" w:rsidRDefault="00E9257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AC5059" w:rsidRPr="004F4ADF" w:rsidRDefault="00AC5059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AC5059" w:rsidRPr="004F4ADF" w:rsidRDefault="00AC505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059" w:rsidRPr="004F4ADF" w:rsidTr="00890345">
        <w:trPr>
          <w:trHeight w:val="953"/>
        </w:trPr>
        <w:tc>
          <w:tcPr>
            <w:tcW w:w="752" w:type="dxa"/>
            <w:noWrap/>
          </w:tcPr>
          <w:p w:rsidR="00AC5059" w:rsidRDefault="008D0D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8D0D54" w:rsidRDefault="008D0D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TNHH </w:t>
            </w:r>
          </w:p>
          <w:p w:rsidR="00AC5059" w:rsidRPr="004F4ADF" w:rsidRDefault="008D0D54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h Hiếu - Hưng Yên</w:t>
            </w:r>
          </w:p>
        </w:tc>
        <w:tc>
          <w:tcPr>
            <w:tcW w:w="4569" w:type="dxa"/>
            <w:noWrap/>
          </w:tcPr>
          <w:p w:rsidR="008D0D54" w:rsidRPr="008D0D54" w:rsidRDefault="008D0D54" w:rsidP="008D0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D54">
              <w:rPr>
                <w:rFonts w:ascii="Times New Roman" w:hAnsi="Times New Roman"/>
                <w:color w:val="000000"/>
              </w:rPr>
              <w:t>Thôn Bình Lương, xã Tân Quang, huyện Văn Lâm, tỉnh Hưng Yên</w:t>
            </w:r>
          </w:p>
          <w:p w:rsidR="00AC5059" w:rsidRPr="004F4ADF" w:rsidRDefault="00AC505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8D0D54" w:rsidRPr="008D0D54" w:rsidRDefault="008D0D54" w:rsidP="008D0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D54">
              <w:rPr>
                <w:rFonts w:ascii="Times New Roman" w:hAnsi="Times New Roman"/>
                <w:color w:val="000000"/>
              </w:rPr>
              <w:t>Cơ khí, Điện, Điện tử, Kinh tế, QTKD, Kế toán</w:t>
            </w:r>
          </w:p>
          <w:p w:rsidR="00AC5059" w:rsidRPr="004F4ADF" w:rsidRDefault="00AC5059" w:rsidP="00F3100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AC5059" w:rsidRPr="004F4ADF" w:rsidRDefault="008D0D54" w:rsidP="00F310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V cơ khí, bảo trì, Nhân viên Thủ kho thành phẩm</w:t>
            </w:r>
          </w:p>
        </w:tc>
        <w:tc>
          <w:tcPr>
            <w:tcW w:w="900" w:type="dxa"/>
            <w:noWrap/>
          </w:tcPr>
          <w:p w:rsidR="00AC5059" w:rsidRPr="004F4ADF" w:rsidRDefault="00E92570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10" w:type="dxa"/>
            <w:noWrap/>
          </w:tcPr>
          <w:p w:rsidR="00AC5059" w:rsidRPr="004F4ADF" w:rsidRDefault="00E92570" w:rsidP="00F3100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AC5059" w:rsidRPr="004F4ADF" w:rsidRDefault="00AC5059" w:rsidP="00F3100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AC5059" w:rsidRPr="004F4ADF" w:rsidRDefault="00AC5059" w:rsidP="00F3100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7BA0" w:rsidRPr="004F4ADF" w:rsidTr="00890345">
        <w:trPr>
          <w:trHeight w:val="953"/>
        </w:trPr>
        <w:tc>
          <w:tcPr>
            <w:tcW w:w="752" w:type="dxa"/>
            <w:noWrap/>
          </w:tcPr>
          <w:p w:rsidR="00F67BA0" w:rsidRDefault="00DF1C94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noWrap/>
          </w:tcPr>
          <w:p w:rsidR="00F67BA0" w:rsidRPr="006F0F92" w:rsidRDefault="00F67BA0" w:rsidP="00F67BA0">
            <w:pPr>
              <w:rPr>
                <w:rFonts w:ascii="Times New Roman" w:hAnsi="Times New Roman"/>
                <w:sz w:val="24"/>
                <w:szCs w:val="24"/>
              </w:rPr>
            </w:pPr>
            <w:r w:rsidRPr="006F0F92">
              <w:rPr>
                <w:rFonts w:ascii="Times New Roman" w:hAnsi="Times New Roman"/>
              </w:rPr>
              <w:t>Công ty giải pháp phần mềm Việt An</w:t>
            </w:r>
          </w:p>
          <w:p w:rsidR="00F67BA0" w:rsidRPr="006F0F92" w:rsidRDefault="00F67BA0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noWrap/>
          </w:tcPr>
          <w:p w:rsidR="00F67BA0" w:rsidRPr="006F0F92" w:rsidRDefault="00F67BA0" w:rsidP="00F67BA0">
            <w:pPr>
              <w:rPr>
                <w:rFonts w:ascii="Times New Roman" w:hAnsi="Times New Roman"/>
                <w:color w:val="000000"/>
              </w:rPr>
            </w:pPr>
            <w:r w:rsidRPr="006F0F92">
              <w:rPr>
                <w:rFonts w:ascii="Times New Roman" w:hAnsi="Times New Roman"/>
                <w:color w:val="000000"/>
              </w:rPr>
              <w:t>Số A1-1, tổ 16, phường Thạch Bàn, quận Long Biên, Hà Nội</w:t>
            </w:r>
          </w:p>
          <w:p w:rsidR="00F67BA0" w:rsidRPr="006F0F92" w:rsidRDefault="00F67BA0" w:rsidP="00D9021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F67BA0" w:rsidRDefault="00F67BA0" w:rsidP="00F67BA0">
            <w:pPr>
              <w:rPr>
                <w:sz w:val="24"/>
                <w:szCs w:val="24"/>
              </w:rPr>
            </w:pPr>
            <w:r>
              <w:t>Điện tử, Cơ khí</w:t>
            </w:r>
          </w:p>
          <w:p w:rsidR="00F67BA0" w:rsidRPr="00A973DF" w:rsidRDefault="00F67BA0" w:rsidP="008E71D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noWrap/>
          </w:tcPr>
          <w:p w:rsidR="00F67BA0" w:rsidRDefault="00F67BA0" w:rsidP="00F67BA0">
            <w:r>
              <w:t xml:space="preserve">Kỹ sư điện tử, </w:t>
            </w:r>
          </w:p>
          <w:p w:rsidR="00F67BA0" w:rsidRDefault="00F67BA0" w:rsidP="00F67BA0">
            <w:pPr>
              <w:rPr>
                <w:sz w:val="24"/>
                <w:szCs w:val="24"/>
              </w:rPr>
            </w:pPr>
            <w:r>
              <w:t>kỹ sư cơ khí</w:t>
            </w:r>
          </w:p>
          <w:p w:rsidR="00F67BA0" w:rsidRDefault="00F67BA0" w:rsidP="00D90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F67BA0" w:rsidRDefault="00F67BA0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0" w:type="dxa"/>
            <w:noWrap/>
          </w:tcPr>
          <w:p w:rsidR="00F67BA0" w:rsidRDefault="00F67BA0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F67BA0" w:rsidRPr="004F4ADF" w:rsidRDefault="00F67BA0" w:rsidP="00D9021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F67BA0" w:rsidRPr="004F4ADF" w:rsidRDefault="00F67BA0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210" w:rsidRPr="004F4ADF" w:rsidTr="00890345">
        <w:trPr>
          <w:trHeight w:val="953"/>
        </w:trPr>
        <w:tc>
          <w:tcPr>
            <w:tcW w:w="752" w:type="dxa"/>
            <w:noWrap/>
          </w:tcPr>
          <w:p w:rsidR="00D90210" w:rsidRPr="004F4ADF" w:rsidRDefault="00DF1C94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  <w:noWrap/>
          </w:tcPr>
          <w:p w:rsidR="00D90210" w:rsidRPr="004F4ADF" w:rsidRDefault="00D90210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TNHH Thương</w:t>
            </w:r>
          </w:p>
          <w:p w:rsidR="00D90210" w:rsidRPr="004F4ADF" w:rsidRDefault="00D90210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ại Vạn An</w:t>
            </w:r>
          </w:p>
          <w:p w:rsidR="00D90210" w:rsidRPr="004F4ADF" w:rsidRDefault="00D90210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noWrap/>
          </w:tcPr>
          <w:p w:rsidR="00D90210" w:rsidRPr="004F4ADF" w:rsidRDefault="00D90210" w:rsidP="00D9021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ô B2, đường CN4, KCN </w:t>
            </w:r>
          </w:p>
          <w:p w:rsidR="00D90210" w:rsidRPr="004F4ADF" w:rsidRDefault="00D90210" w:rsidP="00D9021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ài Đồ</w:t>
            </w:r>
            <w:r w:rsidR="00A04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 B, Long Biên, Hà Nội</w:t>
            </w:r>
          </w:p>
        </w:tc>
        <w:tc>
          <w:tcPr>
            <w:tcW w:w="1526" w:type="dxa"/>
            <w:noWrap/>
          </w:tcPr>
          <w:p w:rsidR="00D90210" w:rsidRPr="008E71DF" w:rsidRDefault="00D90210" w:rsidP="008E7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DF">
              <w:rPr>
                <w:rFonts w:ascii="Times New Roman" w:hAnsi="Times New Roman"/>
                <w:color w:val="000000"/>
              </w:rPr>
              <w:t>Cơ khí, Điện,điện tử, cơ điện tử</w:t>
            </w:r>
            <w:r>
              <w:rPr>
                <w:rFonts w:ascii="Times New Roman" w:hAnsi="Times New Roman"/>
                <w:color w:val="000000"/>
              </w:rPr>
              <w:t>, CNTT</w:t>
            </w:r>
            <w:r w:rsidRPr="00A973DF">
              <w:rPr>
                <w:rFonts w:ascii="Times New Roman" w:hAnsi="Times New Roman"/>
                <w:color w:val="000000"/>
              </w:rPr>
              <w:t>, Kinh Tế, Kế toán, Quản trị kinh doanh, Công nghệ thực phẩm</w:t>
            </w:r>
            <w:r>
              <w:rPr>
                <w:rFonts w:ascii="Times New Roman" w:hAnsi="Times New Roman"/>
                <w:color w:val="000000"/>
              </w:rPr>
              <w:t>, Môi trường, LLCT&amp;XH, SPNN</w:t>
            </w:r>
          </w:p>
        </w:tc>
        <w:tc>
          <w:tcPr>
            <w:tcW w:w="1984" w:type="dxa"/>
            <w:noWrap/>
          </w:tcPr>
          <w:p w:rsidR="00D90210" w:rsidRPr="004F4ADF" w:rsidRDefault="00D90210" w:rsidP="00D90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kinh doanh, NV Marketing, Nhân viên hành chính, Sinh viên làm thêm</w:t>
            </w:r>
          </w:p>
        </w:tc>
        <w:tc>
          <w:tcPr>
            <w:tcW w:w="900" w:type="dxa"/>
            <w:noWrap/>
          </w:tcPr>
          <w:p w:rsidR="00D90210" w:rsidRPr="004F4ADF" w:rsidRDefault="004666B7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10" w:type="dxa"/>
            <w:noWrap/>
          </w:tcPr>
          <w:p w:rsidR="00D90210" w:rsidRPr="004F4ADF" w:rsidRDefault="004666B7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D90210" w:rsidRPr="004F4ADF" w:rsidRDefault="00D90210" w:rsidP="00D9021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D90210" w:rsidRPr="004F4ADF" w:rsidRDefault="00D90210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3845" w:rsidRPr="004F4ADF" w:rsidTr="002E31C2">
        <w:trPr>
          <w:trHeight w:val="416"/>
        </w:trPr>
        <w:tc>
          <w:tcPr>
            <w:tcW w:w="752" w:type="dxa"/>
            <w:noWrap/>
          </w:tcPr>
          <w:p w:rsidR="006A3845" w:rsidRDefault="00DF1C94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6A3845" w:rsidRPr="000F2541" w:rsidRDefault="006A384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</w:rPr>
            </w:pPr>
            <w:r w:rsidRPr="000F2541">
              <w:rPr>
                <w:rFonts w:ascii="Times New Roman" w:hAnsi="Times New Roman"/>
                <w:color w:val="000000" w:themeColor="text1"/>
              </w:rPr>
              <w:t>Tổng công ty hàng không Việt Nam - CTCP - Đoàn tiếp viên</w:t>
            </w:r>
          </w:p>
        </w:tc>
        <w:tc>
          <w:tcPr>
            <w:tcW w:w="4569" w:type="dxa"/>
            <w:noWrap/>
          </w:tcPr>
          <w:p w:rsidR="006A3845" w:rsidRPr="000F2541" w:rsidRDefault="006A3845" w:rsidP="006A3845">
            <w:pPr>
              <w:rPr>
                <w:rFonts w:ascii="Times New Roman" w:hAnsi="Times New Roman"/>
                <w:color w:val="000000" w:themeColor="text1"/>
              </w:rPr>
            </w:pPr>
            <w:r w:rsidRPr="000F2541">
              <w:rPr>
                <w:rFonts w:ascii="Times New Roman" w:hAnsi="Times New Roman"/>
                <w:color w:val="000000" w:themeColor="text1"/>
              </w:rPr>
              <w:t>Số 200, phố Nguyễn Sơn, phường Bồ Đề, quận Long Biên, Hà Nội</w:t>
            </w:r>
          </w:p>
          <w:p w:rsidR="006A3845" w:rsidRPr="000F2541" w:rsidRDefault="006A3845" w:rsidP="00D9021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6" w:type="dxa"/>
            <w:noWrap/>
          </w:tcPr>
          <w:p w:rsidR="006A3845" w:rsidRPr="00A973DF" w:rsidRDefault="006A3845" w:rsidP="006A3845">
            <w:pPr>
              <w:rPr>
                <w:rFonts w:ascii="Times New Roman" w:hAnsi="Times New Roman"/>
                <w:color w:val="000000"/>
              </w:rPr>
            </w:pPr>
            <w:r w:rsidRPr="00A973DF">
              <w:rPr>
                <w:rFonts w:ascii="Times New Roman" w:hAnsi="Times New Roman"/>
                <w:color w:val="000000"/>
              </w:rPr>
              <w:t xml:space="preserve">Kinh Tế, Kế toán, Quản trị kinh doanh, </w:t>
            </w:r>
            <w:r>
              <w:rPr>
                <w:rFonts w:ascii="Times New Roman" w:hAnsi="Times New Roman"/>
                <w:color w:val="000000"/>
              </w:rPr>
              <w:t>LLCT&amp;XH, SPNN</w:t>
            </w:r>
          </w:p>
        </w:tc>
        <w:tc>
          <w:tcPr>
            <w:tcW w:w="1984" w:type="dxa"/>
            <w:noWrap/>
          </w:tcPr>
          <w:p w:rsidR="006A3845" w:rsidRDefault="006A3845" w:rsidP="00D90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sales, tiếp viên hàng không</w:t>
            </w:r>
          </w:p>
        </w:tc>
        <w:tc>
          <w:tcPr>
            <w:tcW w:w="900" w:type="dxa"/>
            <w:noWrap/>
          </w:tcPr>
          <w:p w:rsidR="006A3845" w:rsidRDefault="006A3845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6A3845" w:rsidRDefault="006A384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6A3845" w:rsidRPr="004F4ADF" w:rsidRDefault="006A3845" w:rsidP="00D9021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6A3845" w:rsidRPr="004F4ADF" w:rsidRDefault="006A3845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20D5" w:rsidRPr="004F4ADF" w:rsidTr="002E31C2">
        <w:trPr>
          <w:trHeight w:val="416"/>
        </w:trPr>
        <w:tc>
          <w:tcPr>
            <w:tcW w:w="752" w:type="dxa"/>
            <w:noWrap/>
          </w:tcPr>
          <w:p w:rsidR="009920D5" w:rsidRDefault="009920D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9920D5" w:rsidRDefault="009920D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</w:rPr>
            </w:pPr>
            <w:r w:rsidRPr="009920D5">
              <w:rPr>
                <w:rFonts w:ascii="Times New Roman" w:hAnsi="Times New Roman"/>
                <w:color w:val="000000" w:themeColor="text1"/>
              </w:rPr>
              <w:t>Công ty Cổ phần giải pháp</w:t>
            </w:r>
          </w:p>
          <w:p w:rsidR="009920D5" w:rsidRPr="000F2541" w:rsidRDefault="009920D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</w:rPr>
            </w:pPr>
            <w:r w:rsidRPr="009920D5">
              <w:rPr>
                <w:rFonts w:ascii="Times New Roman" w:hAnsi="Times New Roman"/>
                <w:color w:val="000000" w:themeColor="text1"/>
              </w:rPr>
              <w:t xml:space="preserve"> kinh doanh Lê Vũ</w:t>
            </w:r>
          </w:p>
        </w:tc>
        <w:tc>
          <w:tcPr>
            <w:tcW w:w="4569" w:type="dxa"/>
            <w:noWrap/>
          </w:tcPr>
          <w:p w:rsidR="009920D5" w:rsidRPr="000F2541" w:rsidRDefault="009920D5" w:rsidP="006A3845">
            <w:pPr>
              <w:rPr>
                <w:rFonts w:ascii="Times New Roman" w:hAnsi="Times New Roman"/>
                <w:color w:val="000000" w:themeColor="text1"/>
              </w:rPr>
            </w:pPr>
            <w:r w:rsidRPr="009920D5">
              <w:rPr>
                <w:rFonts w:ascii="Times New Roman" w:hAnsi="Times New Roman"/>
                <w:color w:val="000000" w:themeColor="text1"/>
              </w:rPr>
              <w:t>Số 77, ngách 3/4, Hoàng Đạo Thành, P. Kim Giang, Q. Thanh Xuân, Tp. Hà Nội</w:t>
            </w:r>
          </w:p>
        </w:tc>
        <w:tc>
          <w:tcPr>
            <w:tcW w:w="1526" w:type="dxa"/>
            <w:noWrap/>
          </w:tcPr>
          <w:p w:rsidR="009920D5" w:rsidRPr="00A973DF" w:rsidRDefault="009920D5" w:rsidP="006A3845">
            <w:pPr>
              <w:rPr>
                <w:rFonts w:ascii="Times New Roman" w:hAnsi="Times New Roman"/>
                <w:color w:val="000000"/>
              </w:rPr>
            </w:pPr>
            <w:r w:rsidRPr="00A973DF">
              <w:rPr>
                <w:rFonts w:ascii="Times New Roman" w:hAnsi="Times New Roman"/>
                <w:color w:val="000000"/>
              </w:rPr>
              <w:t>Kinh Tế, Kế toán, Quản trị kinh doanh,</w:t>
            </w:r>
          </w:p>
        </w:tc>
        <w:tc>
          <w:tcPr>
            <w:tcW w:w="1984" w:type="dxa"/>
            <w:noWrap/>
          </w:tcPr>
          <w:p w:rsidR="009920D5" w:rsidRDefault="009920D5" w:rsidP="00D90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 viên Kế toán, NV kinh doanh</w:t>
            </w:r>
          </w:p>
        </w:tc>
        <w:tc>
          <w:tcPr>
            <w:tcW w:w="900" w:type="dxa"/>
            <w:noWrap/>
          </w:tcPr>
          <w:p w:rsidR="009920D5" w:rsidRDefault="009920D5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</w:tcPr>
          <w:p w:rsidR="009920D5" w:rsidRDefault="009920D5" w:rsidP="00D9021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9920D5" w:rsidRPr="004F4ADF" w:rsidRDefault="009920D5" w:rsidP="00D9021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920D5" w:rsidRPr="004F4ADF" w:rsidRDefault="009920D5" w:rsidP="00D9021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C19" w:rsidRPr="004F4ADF" w:rsidTr="00F77B0E">
        <w:trPr>
          <w:trHeight w:val="953"/>
        </w:trPr>
        <w:tc>
          <w:tcPr>
            <w:tcW w:w="752" w:type="dxa"/>
            <w:noWrap/>
          </w:tcPr>
          <w:p w:rsidR="00791C19" w:rsidRPr="00791C19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1C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121" w:type="dxa"/>
            <w:gridSpan w:val="3"/>
            <w:noWrap/>
          </w:tcPr>
          <w:p w:rsidR="00791C19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0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HỐI NGÀNH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QUẢN LÝ ĐẤT ĐAI, MÔI TRƯỜNG, KINH TẾ, </w:t>
            </w:r>
          </w:p>
          <w:p w:rsidR="00791C19" w:rsidRPr="00AC5059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Ế TOÁN&amp;QTKD </w:t>
            </w:r>
          </w:p>
        </w:tc>
        <w:tc>
          <w:tcPr>
            <w:tcW w:w="1526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791C19" w:rsidRPr="004F4ADF" w:rsidRDefault="00791C1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C19" w:rsidRPr="004F4ADF" w:rsidTr="00890345">
        <w:trPr>
          <w:trHeight w:val="953"/>
        </w:trPr>
        <w:tc>
          <w:tcPr>
            <w:tcW w:w="752" w:type="dxa"/>
            <w:noWrap/>
          </w:tcPr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Bất động sản</w:t>
            </w:r>
          </w:p>
          <w:p w:rsidR="00791C19" w:rsidRPr="00932BD4" w:rsidRDefault="00185F8C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old Bri</w:t>
            </w:r>
            <w:r w:rsidR="00791C19"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 w:rsidR="00791C19"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69" w:type="dxa"/>
            <w:noWrap/>
          </w:tcPr>
          <w:p w:rsidR="00791C19" w:rsidRPr="00932BD4" w:rsidRDefault="00791C19" w:rsidP="00791C1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Số 51B, đường Cổ Bi, Cổ Bi, Gia Lâm, Hà Nội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, LLCT,</w:t>
            </w:r>
          </w:p>
        </w:tc>
        <w:tc>
          <w:tcPr>
            <w:tcW w:w="1984" w:type="dxa"/>
            <w:noWrap/>
          </w:tcPr>
          <w:p w:rsidR="00791C19" w:rsidRPr="00932BD4" w:rsidRDefault="00791C19" w:rsidP="00791C1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VKD, Chuyên viên tư vấn Bất động sản</w:t>
            </w:r>
          </w:p>
          <w:p w:rsidR="00791C19" w:rsidRPr="00932BD4" w:rsidRDefault="00791C1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10" w:type="dxa"/>
            <w:noWrap/>
          </w:tcPr>
          <w:p w:rsidR="00791C19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1C19" w:rsidRPr="00791C19" w:rsidRDefault="00791C19" w:rsidP="00791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C19" w:rsidRPr="004F4ADF" w:rsidTr="00890345">
        <w:trPr>
          <w:trHeight w:val="953"/>
        </w:trPr>
        <w:tc>
          <w:tcPr>
            <w:tcW w:w="752" w:type="dxa"/>
            <w:noWrap/>
          </w:tcPr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  <w:noWrap/>
          </w:tcPr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791C19" w:rsidRPr="00932BD4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ất động sản Thành Công</w:t>
            </w:r>
          </w:p>
        </w:tc>
        <w:tc>
          <w:tcPr>
            <w:tcW w:w="4569" w:type="dxa"/>
            <w:noWrap/>
          </w:tcPr>
          <w:p w:rsidR="00791C19" w:rsidRPr="00932BD4" w:rsidRDefault="00791C19" w:rsidP="00791C1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A39BT07, Khu đô thị Việt Hưng, Long Biên, Hà Nội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, LLCT</w:t>
            </w:r>
          </w:p>
        </w:tc>
        <w:tc>
          <w:tcPr>
            <w:tcW w:w="1984" w:type="dxa"/>
            <w:noWrap/>
          </w:tcPr>
          <w:p w:rsidR="00791C19" w:rsidRPr="00932BD4" w:rsidRDefault="00791C19" w:rsidP="00791C1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V Hành chính, Kế toán, NV kinh doanh</w:t>
            </w:r>
          </w:p>
          <w:p w:rsidR="00791C19" w:rsidRPr="00932BD4" w:rsidRDefault="00791C1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1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C19" w:rsidRPr="004F4ADF" w:rsidTr="00890345">
        <w:trPr>
          <w:trHeight w:val="953"/>
        </w:trPr>
        <w:tc>
          <w:tcPr>
            <w:tcW w:w="752" w:type="dxa"/>
            <w:noWrap/>
          </w:tcPr>
          <w:p w:rsidR="00791C19" w:rsidRPr="00932BD4" w:rsidRDefault="00DD2FE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noWrap/>
          </w:tcPr>
          <w:p w:rsidR="00DD2FE9" w:rsidRPr="00932BD4" w:rsidRDefault="00DD2FE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</w:t>
            </w:r>
          </w:p>
          <w:p w:rsidR="00791C19" w:rsidRPr="00932BD4" w:rsidRDefault="00DD2FE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à đất Hùng Vương</w:t>
            </w:r>
          </w:p>
        </w:tc>
        <w:tc>
          <w:tcPr>
            <w:tcW w:w="4569" w:type="dxa"/>
            <w:noWrap/>
          </w:tcPr>
          <w:p w:rsidR="00DD2FE9" w:rsidRPr="00932BD4" w:rsidRDefault="00DD2FE9" w:rsidP="00DD2FE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T43 A, KĐT 31ha, Thị trấn Trâu Quỳ, Gia Lâm, Hà Nội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DD2FE9" w:rsidRPr="00932BD4" w:rsidRDefault="00DD2FE9" w:rsidP="00DD2FE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DD2FE9" w:rsidRPr="00932BD4" w:rsidRDefault="00DD2FE9" w:rsidP="00DD2FE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DD2FE9" w:rsidRPr="00932BD4" w:rsidRDefault="00DD2FE9" w:rsidP="00DD2FE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791C19" w:rsidRPr="00932BD4" w:rsidRDefault="00DD2FE9" w:rsidP="00DD2FE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</w:t>
            </w:r>
          </w:p>
        </w:tc>
        <w:tc>
          <w:tcPr>
            <w:tcW w:w="1984" w:type="dxa"/>
            <w:noWrap/>
          </w:tcPr>
          <w:p w:rsidR="00DD2FE9" w:rsidRPr="00932BD4" w:rsidRDefault="00DD2FE9" w:rsidP="00DD2FE9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V kinh doanh bất động sản</w:t>
            </w:r>
          </w:p>
          <w:p w:rsidR="00791C19" w:rsidRPr="00932BD4" w:rsidRDefault="00791C1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0019D2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10" w:type="dxa"/>
            <w:noWrap/>
          </w:tcPr>
          <w:p w:rsidR="00791C19" w:rsidRPr="004F4ADF" w:rsidRDefault="00DD2FE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C19" w:rsidRPr="004F4ADF" w:rsidTr="00890345">
        <w:trPr>
          <w:trHeight w:val="953"/>
        </w:trPr>
        <w:tc>
          <w:tcPr>
            <w:tcW w:w="752" w:type="dxa"/>
            <w:noWrap/>
          </w:tcPr>
          <w:p w:rsidR="00791C19" w:rsidRPr="00932BD4" w:rsidRDefault="00DD2FE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noWrap/>
          </w:tcPr>
          <w:p w:rsidR="00090DA6" w:rsidRPr="00932BD4" w:rsidRDefault="00090DA6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tư vấn </w:t>
            </w:r>
          </w:p>
          <w:p w:rsidR="00090DA6" w:rsidRPr="00932BD4" w:rsidRDefault="00090DA6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y hoạch và Phát triển</w:t>
            </w:r>
          </w:p>
          <w:p w:rsidR="00791C19" w:rsidRPr="00932BD4" w:rsidRDefault="00090DA6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ông nghệ Á Châu</w:t>
            </w:r>
          </w:p>
        </w:tc>
        <w:tc>
          <w:tcPr>
            <w:tcW w:w="4569" w:type="dxa"/>
            <w:noWrap/>
          </w:tcPr>
          <w:p w:rsidR="00090DA6" w:rsidRPr="00932BD4" w:rsidRDefault="00090DA6" w:rsidP="00090DA6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Số T97A, khu đấu giá 31ha, TT Trâu Quỳ, Gia Lâm, Hà Nội</w:t>
            </w:r>
          </w:p>
          <w:p w:rsidR="00791C19" w:rsidRPr="00932BD4" w:rsidRDefault="00791C1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090DA6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090DA6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090DA6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090DA6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ế toán, </w:t>
            </w:r>
          </w:p>
          <w:p w:rsidR="00090DA6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ông học,</w:t>
            </w:r>
          </w:p>
          <w:p w:rsidR="00791C19" w:rsidRPr="00932BD4" w:rsidRDefault="00090DA6" w:rsidP="00090DA6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HQ, BVTV</w:t>
            </w:r>
          </w:p>
        </w:tc>
        <w:tc>
          <w:tcPr>
            <w:tcW w:w="1984" w:type="dxa"/>
            <w:noWrap/>
          </w:tcPr>
          <w:p w:rsidR="000019D2" w:rsidRPr="00932BD4" w:rsidRDefault="000019D2" w:rsidP="000019D2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hân viên kinh doanh BĐS, NV kinh doanh cây giống, NV kế toán</w:t>
            </w:r>
          </w:p>
          <w:p w:rsidR="00791C19" w:rsidRPr="00932BD4" w:rsidRDefault="00791C1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91C19" w:rsidRPr="004F4ADF" w:rsidRDefault="000019D2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791C19" w:rsidRPr="004F4ADF" w:rsidRDefault="000019D2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791C19" w:rsidRPr="004F4ADF" w:rsidRDefault="00791C1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AD5" w:rsidRPr="004F4ADF" w:rsidTr="00890345">
        <w:trPr>
          <w:trHeight w:val="953"/>
        </w:trPr>
        <w:tc>
          <w:tcPr>
            <w:tcW w:w="752" w:type="dxa"/>
            <w:noWrap/>
          </w:tcPr>
          <w:p w:rsidR="00A11AD5" w:rsidRPr="00932BD4" w:rsidRDefault="00A11AD5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A11AD5" w:rsidRPr="00932BD4" w:rsidRDefault="00A11AD5" w:rsidP="00A11AD5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Công ty Cổ phần bất động sản Phúc Lộc</w:t>
            </w:r>
          </w:p>
          <w:p w:rsidR="00A11AD5" w:rsidRPr="00932BD4" w:rsidRDefault="00A11AD5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noWrap/>
          </w:tcPr>
          <w:p w:rsidR="00A11AD5" w:rsidRPr="00932BD4" w:rsidRDefault="00A11AD5" w:rsidP="00A11AD5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Biệt thự Nguyệt Quế 16-25 Vinhomes Reverside Long Biên, Hà Nội</w:t>
            </w:r>
          </w:p>
          <w:p w:rsidR="00A11AD5" w:rsidRPr="00932BD4" w:rsidRDefault="00A11AD5" w:rsidP="00090DA6">
            <w:pPr>
              <w:rPr>
                <w:rFonts w:ascii="Times New Roman" w:hAnsi="Times New Roman"/>
              </w:rPr>
            </w:pPr>
          </w:p>
        </w:tc>
        <w:tc>
          <w:tcPr>
            <w:tcW w:w="1526" w:type="dxa"/>
            <w:noWrap/>
          </w:tcPr>
          <w:p w:rsidR="00A11AD5" w:rsidRPr="00932BD4" w:rsidRDefault="00A11AD5" w:rsidP="00A11AD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A11AD5" w:rsidRPr="00932BD4" w:rsidRDefault="00A11AD5" w:rsidP="00A11AD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A11AD5" w:rsidRPr="00932BD4" w:rsidRDefault="00A11AD5" w:rsidP="00A11AD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A11AD5" w:rsidRPr="00932BD4" w:rsidRDefault="00A11AD5" w:rsidP="00A11AD5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</w:t>
            </w:r>
          </w:p>
        </w:tc>
        <w:tc>
          <w:tcPr>
            <w:tcW w:w="1984" w:type="dxa"/>
            <w:noWrap/>
          </w:tcPr>
          <w:p w:rsidR="00A11AD5" w:rsidRPr="00932BD4" w:rsidRDefault="00A11AD5" w:rsidP="00A11AD5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V Hành chính, NV kinh doanh</w:t>
            </w:r>
          </w:p>
          <w:p w:rsidR="00A11AD5" w:rsidRPr="00932BD4" w:rsidRDefault="00A11AD5" w:rsidP="000019D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noWrap/>
          </w:tcPr>
          <w:p w:rsidR="00A11AD5" w:rsidRDefault="00A11AD5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0" w:type="dxa"/>
            <w:noWrap/>
          </w:tcPr>
          <w:p w:rsidR="00A11AD5" w:rsidRDefault="00A11AD5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A11AD5" w:rsidRPr="004F4ADF" w:rsidRDefault="00A11AD5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A11AD5" w:rsidRPr="004F4ADF" w:rsidRDefault="00A11AD5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2F26" w:rsidRPr="004F4ADF" w:rsidTr="00491695">
        <w:trPr>
          <w:trHeight w:val="416"/>
        </w:trPr>
        <w:tc>
          <w:tcPr>
            <w:tcW w:w="752" w:type="dxa"/>
            <w:noWrap/>
          </w:tcPr>
          <w:p w:rsidR="00BC2F26" w:rsidRPr="00932BD4" w:rsidRDefault="00A11AD5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F67BA0" w:rsidRPr="00932BD4" w:rsidRDefault="00F67BA0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 Thương</w:t>
            </w:r>
          </w:p>
          <w:p w:rsidR="00BC2F26" w:rsidRPr="00932BD4" w:rsidRDefault="00F67BA0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ại công nghiệp TKV</w:t>
            </w:r>
          </w:p>
        </w:tc>
        <w:tc>
          <w:tcPr>
            <w:tcW w:w="4569" w:type="dxa"/>
            <w:noWrap/>
          </w:tcPr>
          <w:p w:rsidR="00F67BA0" w:rsidRPr="00932BD4" w:rsidRDefault="00F67BA0" w:rsidP="00F67BA0">
            <w:pPr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52 Lâm Viên, KĐT Đặng Xá, Trâu Quỳ, Gia Lâm, Hà Nội</w:t>
            </w:r>
          </w:p>
          <w:p w:rsidR="00BC2F26" w:rsidRPr="00932BD4" w:rsidRDefault="00BC2F26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BC2F26" w:rsidRPr="00932BD4" w:rsidRDefault="00F67BA0" w:rsidP="00491695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Kinh tế, Quản lý đất đai, Quản trị kinh doanh, Môi trườ</w:t>
            </w:r>
            <w:r w:rsidR="00491695" w:rsidRPr="00932BD4">
              <w:rPr>
                <w:rFonts w:ascii="Times New Roman" w:hAnsi="Times New Roman"/>
              </w:rPr>
              <w:t>ng</w:t>
            </w:r>
          </w:p>
        </w:tc>
        <w:tc>
          <w:tcPr>
            <w:tcW w:w="1984" w:type="dxa"/>
            <w:noWrap/>
          </w:tcPr>
          <w:p w:rsidR="00F67BA0" w:rsidRPr="00932BD4" w:rsidRDefault="00F67BA0" w:rsidP="00F67BA0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Chuyên viên bất động sản</w:t>
            </w:r>
          </w:p>
          <w:p w:rsidR="00BC2F26" w:rsidRPr="00932BD4" w:rsidRDefault="00BC2F26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BC2F26" w:rsidRPr="004F4ADF" w:rsidRDefault="00F67BA0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0" w:type="dxa"/>
            <w:noWrap/>
          </w:tcPr>
          <w:p w:rsidR="00BC2F26" w:rsidRPr="004F4ADF" w:rsidRDefault="00F67BA0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C2F26" w:rsidRPr="004F4ADF" w:rsidRDefault="00BC2F26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C2F26" w:rsidRPr="004F4ADF" w:rsidRDefault="00BC2F26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036C" w:rsidRPr="004F4ADF" w:rsidTr="00491695">
        <w:trPr>
          <w:trHeight w:val="416"/>
        </w:trPr>
        <w:tc>
          <w:tcPr>
            <w:tcW w:w="752" w:type="dxa"/>
            <w:noWrap/>
          </w:tcPr>
          <w:p w:rsidR="0090036C" w:rsidRPr="00932BD4" w:rsidRDefault="0090036C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noWrap/>
          </w:tcPr>
          <w:p w:rsidR="0090036C" w:rsidRPr="00932BD4" w:rsidRDefault="0090036C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àn Bất động sản VHS</w:t>
            </w:r>
          </w:p>
        </w:tc>
        <w:tc>
          <w:tcPr>
            <w:tcW w:w="4569" w:type="dxa"/>
            <w:noWrap/>
          </w:tcPr>
          <w:p w:rsidR="0090036C" w:rsidRPr="00932BD4" w:rsidRDefault="0090036C" w:rsidP="00F67BA0">
            <w:pPr>
              <w:rPr>
                <w:rFonts w:ascii="Times New Roman" w:hAnsi="Times New Roman"/>
                <w:color w:val="000000"/>
              </w:rPr>
            </w:pPr>
            <w:r w:rsidRPr="0090036C">
              <w:rPr>
                <w:rFonts w:ascii="Times New Roman" w:hAnsi="Times New Roman"/>
                <w:color w:val="000000"/>
              </w:rPr>
              <w:t>Số nhà 38, ngõ 333, Ngô Xuân Quảng, Trâu Quỳ, Gia Lâm, Hà Nội</w:t>
            </w:r>
          </w:p>
        </w:tc>
        <w:tc>
          <w:tcPr>
            <w:tcW w:w="1526" w:type="dxa"/>
            <w:noWrap/>
          </w:tcPr>
          <w:p w:rsidR="0090036C" w:rsidRPr="00932BD4" w:rsidRDefault="0090036C" w:rsidP="0090036C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lý đất đai, </w:t>
            </w:r>
          </w:p>
          <w:p w:rsidR="0090036C" w:rsidRPr="00932BD4" w:rsidRDefault="0090036C" w:rsidP="0090036C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ôi trường, </w:t>
            </w:r>
          </w:p>
          <w:p w:rsidR="0090036C" w:rsidRPr="00932BD4" w:rsidRDefault="0090036C" w:rsidP="0090036C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h tế, QTKD,</w:t>
            </w:r>
          </w:p>
          <w:p w:rsidR="0090036C" w:rsidRPr="00932BD4" w:rsidRDefault="0090036C" w:rsidP="0090036C">
            <w:pPr>
              <w:rPr>
                <w:rFonts w:ascii="Times New Roman" w:hAnsi="Times New Roman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 toán</w:t>
            </w:r>
          </w:p>
        </w:tc>
        <w:tc>
          <w:tcPr>
            <w:tcW w:w="1984" w:type="dxa"/>
            <w:noWrap/>
          </w:tcPr>
          <w:p w:rsidR="0090036C" w:rsidRPr="00932BD4" w:rsidRDefault="0090036C" w:rsidP="0090036C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NV Hành chính, NV kinh doanh</w:t>
            </w:r>
          </w:p>
          <w:p w:rsidR="0090036C" w:rsidRPr="00932BD4" w:rsidRDefault="0090036C" w:rsidP="00F67BA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noWrap/>
          </w:tcPr>
          <w:p w:rsidR="0090036C" w:rsidRDefault="0090036C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10" w:type="dxa"/>
            <w:noWrap/>
          </w:tcPr>
          <w:p w:rsidR="0090036C" w:rsidRDefault="0090036C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90036C" w:rsidRPr="004F4ADF" w:rsidRDefault="0090036C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0036C" w:rsidRPr="004F4ADF" w:rsidRDefault="0090036C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036C" w:rsidRPr="004F4ADF" w:rsidTr="00491695">
        <w:trPr>
          <w:trHeight w:val="416"/>
        </w:trPr>
        <w:tc>
          <w:tcPr>
            <w:tcW w:w="752" w:type="dxa"/>
            <w:noWrap/>
          </w:tcPr>
          <w:p w:rsidR="0090036C" w:rsidRDefault="0035483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35483D" w:rsidRPr="00932BD4" w:rsidRDefault="0035483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</w:tcPr>
          <w:p w:rsidR="0035483D" w:rsidRDefault="0035483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ô phần </w:t>
            </w:r>
          </w:p>
          <w:p w:rsidR="0090036C" w:rsidRPr="00932BD4" w:rsidRDefault="0035483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ệt Nhân Bắc Ninh</w:t>
            </w:r>
          </w:p>
        </w:tc>
        <w:tc>
          <w:tcPr>
            <w:tcW w:w="4569" w:type="dxa"/>
            <w:noWrap/>
          </w:tcPr>
          <w:p w:rsidR="0090036C" w:rsidRPr="00932BD4" w:rsidRDefault="0035483D" w:rsidP="00F67BA0">
            <w:pPr>
              <w:rPr>
                <w:rFonts w:ascii="Times New Roman" w:hAnsi="Times New Roman"/>
                <w:color w:val="000000"/>
              </w:rPr>
            </w:pPr>
            <w:r w:rsidRPr="0035483D">
              <w:rPr>
                <w:rFonts w:ascii="Times New Roman" w:hAnsi="Times New Roman"/>
                <w:color w:val="000000"/>
              </w:rPr>
              <w:t>Số 1, đường Hữu Nghị, KCN, ĐT và dịch vụ VSIP Bắc Ninh, Phù Chẩn, Từ Sơn, Bắc Ninh</w:t>
            </w:r>
          </w:p>
        </w:tc>
        <w:tc>
          <w:tcPr>
            <w:tcW w:w="1526" w:type="dxa"/>
            <w:noWrap/>
          </w:tcPr>
          <w:p w:rsidR="0035483D" w:rsidRDefault="0035483D" w:rsidP="0035483D">
            <w:pPr>
              <w:rPr>
                <w:sz w:val="24"/>
                <w:szCs w:val="24"/>
              </w:rPr>
            </w:pPr>
            <w:r>
              <w:t xml:space="preserve">QTKD, Quản lý đất đai, Kinh </w:t>
            </w:r>
            <w:r>
              <w:lastRenderedPageBreak/>
              <w:t>tế, Kế toán</w:t>
            </w:r>
          </w:p>
          <w:p w:rsidR="0090036C" w:rsidRPr="00932BD4" w:rsidRDefault="0090036C" w:rsidP="004916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noWrap/>
          </w:tcPr>
          <w:p w:rsidR="0035483D" w:rsidRDefault="0035483D" w:rsidP="0035483D">
            <w:pPr>
              <w:rPr>
                <w:sz w:val="24"/>
                <w:szCs w:val="24"/>
              </w:rPr>
            </w:pPr>
            <w:r>
              <w:lastRenderedPageBreak/>
              <w:t>Chuyên viên Bất động sản, Kế toán</w:t>
            </w:r>
          </w:p>
          <w:p w:rsidR="0090036C" w:rsidRPr="00932BD4" w:rsidRDefault="0090036C" w:rsidP="00F67BA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noWrap/>
          </w:tcPr>
          <w:p w:rsidR="0090036C" w:rsidRDefault="0035483D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0" w:type="dxa"/>
            <w:noWrap/>
          </w:tcPr>
          <w:p w:rsidR="0090036C" w:rsidRDefault="0035483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90036C" w:rsidRPr="004F4ADF" w:rsidRDefault="0090036C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0036C" w:rsidRPr="004F4ADF" w:rsidRDefault="0090036C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28BD" w:rsidRPr="004F4ADF" w:rsidTr="009F28BD">
        <w:trPr>
          <w:trHeight w:val="494"/>
        </w:trPr>
        <w:tc>
          <w:tcPr>
            <w:tcW w:w="752" w:type="dxa"/>
            <w:noWrap/>
          </w:tcPr>
          <w:p w:rsidR="009F28BD" w:rsidRPr="00932BD4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V</w:t>
            </w:r>
          </w:p>
        </w:tc>
        <w:tc>
          <w:tcPr>
            <w:tcW w:w="7121" w:type="dxa"/>
            <w:gridSpan w:val="3"/>
            <w:noWrap/>
          </w:tcPr>
          <w:p w:rsidR="009F28BD" w:rsidRPr="00932BD4" w:rsidRDefault="009F28BD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HỐI VIỆC LÀM NƯỚC NGOÀI</w:t>
            </w:r>
          </w:p>
        </w:tc>
        <w:tc>
          <w:tcPr>
            <w:tcW w:w="1526" w:type="dxa"/>
            <w:noWrap/>
          </w:tcPr>
          <w:p w:rsidR="009F28BD" w:rsidRPr="00932BD4" w:rsidRDefault="009F28BD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F28BD" w:rsidRPr="00932BD4" w:rsidRDefault="009F28BD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9F28BD" w:rsidRPr="004F4ADF" w:rsidRDefault="009F28BD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9F28BD" w:rsidRPr="004F4ADF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9F28BD" w:rsidRPr="004F4ADF" w:rsidRDefault="009F28BD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F28BD" w:rsidRPr="004F4ADF" w:rsidRDefault="009F28BD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2F26" w:rsidRPr="009F28BD" w:rsidTr="00890345">
        <w:trPr>
          <w:trHeight w:val="953"/>
        </w:trPr>
        <w:tc>
          <w:tcPr>
            <w:tcW w:w="752" w:type="dxa"/>
            <w:noWrap/>
          </w:tcPr>
          <w:p w:rsidR="00BC2F26" w:rsidRPr="00932BD4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9F28BD" w:rsidRPr="00932BD4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 dịch vụ</w:t>
            </w:r>
          </w:p>
          <w:p w:rsidR="00BC2F26" w:rsidRPr="00932BD4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du học quốc tế Mika</w:t>
            </w:r>
          </w:p>
        </w:tc>
        <w:tc>
          <w:tcPr>
            <w:tcW w:w="4569" w:type="dxa"/>
            <w:noWrap/>
          </w:tcPr>
          <w:p w:rsidR="009F28BD" w:rsidRPr="00932BD4" w:rsidRDefault="009F28BD" w:rsidP="009F28B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32BD4">
              <w:rPr>
                <w:rFonts w:ascii="Times New Roman" w:hAnsi="Times New Roman"/>
                <w:lang w:val="fr-FR"/>
              </w:rPr>
              <w:t>Số 8, ngõ 69 Vũ Đức Thuận, Long Biên, Hà Nội</w:t>
            </w:r>
          </w:p>
          <w:p w:rsidR="00BC2F26" w:rsidRPr="00932BD4" w:rsidRDefault="00BC2F26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26" w:type="dxa"/>
            <w:noWrap/>
          </w:tcPr>
          <w:p w:rsidR="009F28BD" w:rsidRPr="00932BD4" w:rsidRDefault="009F28BD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Cơ khí, Điện,</w:t>
            </w:r>
          </w:p>
          <w:p w:rsidR="009F28BD" w:rsidRPr="00932BD4" w:rsidRDefault="009F28BD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điện tử, cơ điện tử, CNTT, Kinh Tế,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 Kế toán,QTKD,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, Công nghệ 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thực phẩm, 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Môi trường, 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LLCT&amp;XH,</w:t>
            </w:r>
          </w:p>
          <w:p w:rsidR="009F28BD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 SPNN, Thú y, </w:t>
            </w:r>
          </w:p>
          <w:p w:rsidR="00BC2F26" w:rsidRPr="00932BD4" w:rsidRDefault="009F28BD" w:rsidP="009F28BD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Nông học</w:t>
            </w:r>
          </w:p>
        </w:tc>
        <w:tc>
          <w:tcPr>
            <w:tcW w:w="1984" w:type="dxa"/>
            <w:noWrap/>
          </w:tcPr>
          <w:p w:rsidR="00BC2F26" w:rsidRPr="00932BD4" w:rsidRDefault="009F28BD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Kỹ sư, Tu nghiệp sinh tại Nhật, Hàn</w:t>
            </w:r>
          </w:p>
        </w:tc>
        <w:tc>
          <w:tcPr>
            <w:tcW w:w="900" w:type="dxa"/>
            <w:noWrap/>
          </w:tcPr>
          <w:p w:rsidR="00BC2F26" w:rsidRPr="009F28BD" w:rsidRDefault="009F28BD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100</w:t>
            </w:r>
          </w:p>
        </w:tc>
        <w:tc>
          <w:tcPr>
            <w:tcW w:w="810" w:type="dxa"/>
            <w:noWrap/>
          </w:tcPr>
          <w:p w:rsidR="00BC2F26" w:rsidRPr="009F28BD" w:rsidRDefault="009F28BD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900" w:type="dxa"/>
            <w:noWrap/>
          </w:tcPr>
          <w:p w:rsidR="00BC2F26" w:rsidRPr="009F28BD" w:rsidRDefault="00BC2F26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4" w:type="dxa"/>
            <w:noWrap/>
          </w:tcPr>
          <w:p w:rsidR="00BC2F26" w:rsidRPr="009F28BD" w:rsidRDefault="00BC2F26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62BD9" w:rsidRPr="004F4ADF" w:rsidTr="00890345">
        <w:trPr>
          <w:trHeight w:val="953"/>
        </w:trPr>
        <w:tc>
          <w:tcPr>
            <w:tcW w:w="752" w:type="dxa"/>
            <w:noWrap/>
          </w:tcPr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ghiệp đoàn Life Lab – </w:t>
            </w:r>
          </w:p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ật Bản</w:t>
            </w:r>
          </w:p>
        </w:tc>
        <w:tc>
          <w:tcPr>
            <w:tcW w:w="4569" w:type="dxa"/>
            <w:noWrap/>
          </w:tcPr>
          <w:p w:rsidR="00962BD9" w:rsidRPr="00932BD4" w:rsidRDefault="00962BD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ung tâm Cung ứng nguồn nhân lực, </w:t>
            </w:r>
          </w:p>
          <w:p w:rsidR="00962BD9" w:rsidRPr="00932BD4" w:rsidRDefault="00962BD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ọc viện Nông nghiệp Việt Nam, Trâu Quỳ, </w:t>
            </w:r>
          </w:p>
          <w:p w:rsidR="00962BD9" w:rsidRPr="00932BD4" w:rsidRDefault="00962BD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 Lâm, Hà Nội</w:t>
            </w:r>
          </w:p>
        </w:tc>
        <w:tc>
          <w:tcPr>
            <w:tcW w:w="1526" w:type="dxa"/>
            <w:vMerge w:val="restart"/>
            <w:noWrap/>
          </w:tcPr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Cơ khí, Điện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điện tử, cơ điện tử, CNTT, Kinh Tế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 Kế toán,QTKD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, Công nghệ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thực phẩm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Môi trường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LLCT&amp;XH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 SPNN, Thú y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Nông học</w:t>
            </w:r>
          </w:p>
        </w:tc>
        <w:tc>
          <w:tcPr>
            <w:tcW w:w="1984" w:type="dxa"/>
            <w:vMerge w:val="restart"/>
            <w:noWrap/>
          </w:tcPr>
          <w:p w:rsidR="00962BD9" w:rsidRPr="00932BD4" w:rsidRDefault="00962BD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 sư, Tu nghiệp sinh tại Nhật, Hàn</w:t>
            </w:r>
          </w:p>
        </w:tc>
        <w:tc>
          <w:tcPr>
            <w:tcW w:w="90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2BD9" w:rsidRPr="004F4ADF" w:rsidTr="00890345">
        <w:trPr>
          <w:trHeight w:val="953"/>
        </w:trPr>
        <w:tc>
          <w:tcPr>
            <w:tcW w:w="752" w:type="dxa"/>
            <w:noWrap/>
          </w:tcPr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noWrap/>
          </w:tcPr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ENU – </w:t>
            </w:r>
          </w:p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asaki - Nhật Bản</w:t>
            </w:r>
          </w:p>
        </w:tc>
        <w:tc>
          <w:tcPr>
            <w:tcW w:w="4569" w:type="dxa"/>
            <w:noWrap/>
          </w:tcPr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ung tâm Cung ứng nguồn nhân lực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ọc viện Nông nghiệp Việt Nam, Trâu Quỳ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 Lâm, Hà Nội</w:t>
            </w:r>
          </w:p>
        </w:tc>
        <w:tc>
          <w:tcPr>
            <w:tcW w:w="1526" w:type="dxa"/>
            <w:vMerge/>
            <w:noWrap/>
          </w:tcPr>
          <w:p w:rsidR="00962BD9" w:rsidRPr="00932BD4" w:rsidRDefault="00962BD9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962BD9" w:rsidRPr="00932BD4" w:rsidRDefault="00962BD9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962BD9" w:rsidRPr="004F4ADF" w:rsidRDefault="00962BD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2F26" w:rsidRPr="004F4ADF" w:rsidTr="00890345">
        <w:trPr>
          <w:trHeight w:val="953"/>
        </w:trPr>
        <w:tc>
          <w:tcPr>
            <w:tcW w:w="752" w:type="dxa"/>
            <w:noWrap/>
          </w:tcPr>
          <w:p w:rsidR="00BC2F26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noWrap/>
          </w:tcPr>
          <w:p w:rsidR="00962BD9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 ty Cổ phần</w:t>
            </w:r>
          </w:p>
          <w:p w:rsidR="00BC2F26" w:rsidRPr="00932BD4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ồn nhân lực Siêu Việt</w:t>
            </w:r>
          </w:p>
        </w:tc>
        <w:tc>
          <w:tcPr>
            <w:tcW w:w="4569" w:type="dxa"/>
            <w:noWrap/>
          </w:tcPr>
          <w:p w:rsidR="00962BD9" w:rsidRPr="00932BD4" w:rsidRDefault="00962BD9" w:rsidP="00962BD9">
            <w:pPr>
              <w:rPr>
                <w:rFonts w:ascii="Times New Roman" w:hAnsi="Times New Roman"/>
                <w:color w:val="000000" w:themeColor="text1"/>
              </w:rPr>
            </w:pPr>
            <w:r w:rsidRPr="00932BD4">
              <w:rPr>
                <w:rFonts w:ascii="Times New Roman" w:hAnsi="Times New Roman"/>
                <w:color w:val="000000" w:themeColor="text1"/>
              </w:rPr>
              <w:t>Tầng 12A, Tòa nhà Center Building, số 1 Nguyễn Huy Tưởng, Q.Thanh Xuân, Hà Nội</w:t>
            </w:r>
          </w:p>
          <w:p w:rsidR="00BC2F26" w:rsidRPr="00932BD4" w:rsidRDefault="00BC2F26" w:rsidP="00791C1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Cơ khí, Điện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điện tử, cơ điện tử, CNTT, Kinh Tế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 Kế toán,QTKD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, Công nghệ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thực phẩm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 xml:space="preserve">Môi trường, 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LLCT&amp;XH,</w:t>
            </w:r>
          </w:p>
          <w:p w:rsidR="00962BD9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/>
                <w:lang w:val="fr-FR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 xml:space="preserve"> SPNN, Thú y, </w:t>
            </w:r>
          </w:p>
          <w:p w:rsidR="00BC2F26" w:rsidRPr="00932BD4" w:rsidRDefault="00962BD9" w:rsidP="00962BD9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/>
                <w:lang w:val="fr-FR"/>
              </w:rPr>
              <w:t>Nông học</w:t>
            </w:r>
          </w:p>
        </w:tc>
        <w:tc>
          <w:tcPr>
            <w:tcW w:w="1984" w:type="dxa"/>
            <w:noWrap/>
          </w:tcPr>
          <w:p w:rsidR="00BC2F26" w:rsidRPr="00932BD4" w:rsidRDefault="00BC2F26" w:rsidP="00791C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BC2F26" w:rsidRPr="004F4ADF" w:rsidRDefault="00962BD9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BC2F26" w:rsidRPr="004F4ADF" w:rsidRDefault="00962BD9" w:rsidP="00791C19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C2F26" w:rsidRPr="004F4ADF" w:rsidRDefault="00BC2F26" w:rsidP="00791C19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BC2F26" w:rsidRPr="004F4ADF" w:rsidRDefault="00BC2F26" w:rsidP="00791C19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2F70" w:rsidRPr="004F4ADF" w:rsidTr="00890345">
        <w:trPr>
          <w:trHeight w:val="953"/>
        </w:trPr>
        <w:tc>
          <w:tcPr>
            <w:tcW w:w="752" w:type="dxa"/>
            <w:noWrap/>
          </w:tcPr>
          <w:p w:rsidR="00E32F70" w:rsidRPr="00932BD4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gridSpan w:val="2"/>
            <w:noWrap/>
          </w:tcPr>
          <w:p w:rsidR="00E32F70" w:rsidRPr="00932BD4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ông ty Cổ phần NTC </w:t>
            </w:r>
          </w:p>
          <w:p w:rsidR="00E32F70" w:rsidRPr="00932BD4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àn Cầu</w:t>
            </w:r>
          </w:p>
        </w:tc>
        <w:tc>
          <w:tcPr>
            <w:tcW w:w="4569" w:type="dxa"/>
            <w:noWrap/>
          </w:tcPr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ụ sở chính- 387 Nguyễn Hữu Cầu, P Ngọc Châu, TP Hải Dương, Văn phòng- Khoa Cơ Điện,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Viện Nông Nghiệp Việt Nam</w:t>
            </w:r>
          </w:p>
        </w:tc>
        <w:tc>
          <w:tcPr>
            <w:tcW w:w="1526" w:type="dxa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/>
              </w:rPr>
              <w:t>Cơ khí, Điện,điện tử, cơ điện tử, IT, Kinh Tế, Kế toán, Quản trị kinh doanh, Công nghệ thực phẩm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Kỹ sư đi Nhật</w:t>
            </w:r>
          </w:p>
          <w:p w:rsidR="00E32F70" w:rsidRPr="00932BD4" w:rsidRDefault="00E32F70" w:rsidP="00E32F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2F70" w:rsidRPr="004F4ADF" w:rsidTr="00DB5CE5">
        <w:trPr>
          <w:trHeight w:val="416"/>
        </w:trPr>
        <w:tc>
          <w:tcPr>
            <w:tcW w:w="752" w:type="dxa"/>
            <w:noWrap/>
          </w:tcPr>
          <w:p w:rsidR="00E32F70" w:rsidRPr="00932BD4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7121" w:type="dxa"/>
            <w:gridSpan w:val="3"/>
            <w:noWrap/>
          </w:tcPr>
          <w:p w:rsidR="00E32F70" w:rsidRPr="00932BD4" w:rsidRDefault="00E32F70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IỆC LÀM THÊM, VIỆC LÀM TOÀN THỜI GIAN, HỖ TRỢ </w:t>
            </w:r>
          </w:p>
          <w:p w:rsidR="00E32F70" w:rsidRPr="00932BD4" w:rsidRDefault="00E32F70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NH VIÊN THỰC TẬP GIÁO TRÌNH, THỰC TẬP TỐT NGHIỆP</w:t>
            </w:r>
          </w:p>
          <w:p w:rsidR="007D0427" w:rsidRDefault="00E32F70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Ví dụ: Kho rau Vineco, Kho Lazzada Sài Đồng,</w:t>
            </w:r>
            <w:r w:rsidR="00332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Kho Lazzada</w:t>
            </w:r>
            <w:r w:rsidR="007D0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N</w:t>
            </w:r>
          </w:p>
          <w:p w:rsidR="007D0427" w:rsidRDefault="003321FA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2F70"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Kho Lex Bắc Ninh, Siêu thị AEON, Siêu thị</w:t>
            </w:r>
            <w:r w:rsidR="007D0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IG C, Công ty </w:t>
            </w:r>
          </w:p>
          <w:p w:rsidR="0027287D" w:rsidRDefault="007D0427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inh </w:t>
            </w:r>
            <w:r w:rsidR="00E32F70"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Đô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iệc làm </w:t>
            </w:r>
            <w:r w:rsidR="00E32F70"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a sư, Việc làm sự kiện, Việc làm tại các khu</w:t>
            </w:r>
          </w:p>
          <w:p w:rsidR="00E32F70" w:rsidRPr="00932BD4" w:rsidRDefault="00E32F70" w:rsidP="00DB5CE5">
            <w:pPr>
              <w:spacing w:before="20" w:after="20" w:line="360" w:lineRule="auto"/>
              <w:ind w:right="-10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công nghiệ</w:t>
            </w:r>
            <w:r w:rsidR="00272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</w:t>
            </w: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ắc Ninh, Bắ</w:t>
            </w:r>
            <w:r w:rsidR="00272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 Giang, </w:t>
            </w:r>
            <w:r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ưng Yên</w:t>
            </w:r>
            <w:r w:rsidR="00ED6726"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Bát Tràng</w:t>
            </w:r>
            <w:r w:rsidR="00A27952" w:rsidRPr="00932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26" w:type="dxa"/>
            <w:noWrap/>
          </w:tcPr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ất cả các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uyên ngành</w:t>
            </w:r>
          </w:p>
        </w:tc>
        <w:tc>
          <w:tcPr>
            <w:tcW w:w="1984" w:type="dxa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2F70" w:rsidRPr="004F4ADF" w:rsidTr="001355A2">
        <w:trPr>
          <w:trHeight w:val="3366"/>
        </w:trPr>
        <w:tc>
          <w:tcPr>
            <w:tcW w:w="752" w:type="dxa"/>
            <w:noWrap/>
          </w:tcPr>
          <w:p w:rsidR="00E32F70" w:rsidRPr="00932BD4" w:rsidRDefault="00957F6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sz w:val="24"/>
                <w:szCs w:val="24"/>
              </w:rPr>
            </w:pPr>
            <w:r w:rsidRPr="00932BD4">
              <w:rPr>
                <w:rFonts w:ascii="Times New Roman" w:hAnsi="Times New Roman"/>
              </w:rPr>
              <w:t>Trung tâm Quan hệ công chúng và Hỗ trợ sinh viên</w:t>
            </w:r>
          </w:p>
          <w:p w:rsidR="00E32F70" w:rsidRPr="00932BD4" w:rsidRDefault="00E32F7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color w:val="000000"/>
              </w:rPr>
            </w:pPr>
            <w:r w:rsidRPr="00932BD4">
              <w:rPr>
                <w:rFonts w:ascii="Times New Roman" w:hAnsi="Times New Roman"/>
                <w:color w:val="000000"/>
              </w:rPr>
              <w:t>Giảng đường D, Học viện Nông nghiệp Việt Nam, Thị trấn Trâu Quỳ, Gia Lâm, Hà Nội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ơ điện, Thú y ,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ăn nuôi,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NSH, CNTP,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ông học,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ôi trường, ‘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LDD, Thủy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ản, CNTT,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NN, Kinh tế,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T&amp;QTKD, </w:t>
            </w:r>
          </w:p>
          <w:p w:rsidR="00E32F70" w:rsidRPr="00932BD4" w:rsidRDefault="00E32F70" w:rsidP="00E32F70">
            <w:pPr>
              <w:spacing w:before="20" w:after="20" w:line="264" w:lineRule="auto"/>
              <w:ind w:right="-10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LCT&amp;XH</w:t>
            </w:r>
            <w:r w:rsidR="001355A2" w:rsidRPr="0093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noWrap/>
          </w:tcPr>
          <w:p w:rsidR="00E32F70" w:rsidRPr="00932BD4" w:rsidRDefault="00E32F70" w:rsidP="00E32F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10" w:type="dxa"/>
            <w:noWrap/>
          </w:tcPr>
          <w:p w:rsidR="00E32F70" w:rsidRPr="004F4ADF" w:rsidRDefault="00B734E0" w:rsidP="00E32F70">
            <w:pPr>
              <w:spacing w:before="20" w:after="20" w:line="264" w:lineRule="auto"/>
              <w:ind w:left="-630" w:right="-1008" w:firstLine="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noWrap/>
          </w:tcPr>
          <w:p w:rsidR="00E32F70" w:rsidRPr="004F4ADF" w:rsidRDefault="00E32F70" w:rsidP="00E32F70">
            <w:pPr>
              <w:spacing w:before="20" w:after="20" w:line="264" w:lineRule="auto"/>
              <w:ind w:left="-630" w:right="-1008" w:firstLine="9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7AA1" w:rsidRPr="004F4ADF" w:rsidRDefault="00257AA1" w:rsidP="00080AA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7AA1" w:rsidRPr="004F4ADF" w:rsidRDefault="00257AA1" w:rsidP="00080AA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7AA1" w:rsidRPr="004F4ADF" w:rsidRDefault="00257AA1" w:rsidP="00080AA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7AA1" w:rsidRPr="004F4ADF" w:rsidRDefault="00257AA1" w:rsidP="00080AA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57AA1" w:rsidRPr="004F4ADF" w:rsidSect="00BE161F">
      <w:pgSz w:w="15840" w:h="12240" w:orient="landscape" w:code="1"/>
      <w:pgMar w:top="851" w:right="1021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98" w:rsidRDefault="00880598" w:rsidP="00BD6A96">
      <w:pPr>
        <w:spacing w:after="0" w:line="240" w:lineRule="auto"/>
      </w:pPr>
      <w:r>
        <w:separator/>
      </w:r>
    </w:p>
  </w:endnote>
  <w:endnote w:type="continuationSeparator" w:id="0">
    <w:p w:rsidR="00880598" w:rsidRDefault="00880598" w:rsidP="00BD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98" w:rsidRDefault="00880598" w:rsidP="00BD6A96">
      <w:pPr>
        <w:spacing w:after="0" w:line="240" w:lineRule="auto"/>
      </w:pPr>
      <w:r>
        <w:separator/>
      </w:r>
    </w:p>
  </w:footnote>
  <w:footnote w:type="continuationSeparator" w:id="0">
    <w:p w:rsidR="00880598" w:rsidRDefault="00880598" w:rsidP="00BD6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A4"/>
    <w:rsid w:val="000019D2"/>
    <w:rsid w:val="00002B32"/>
    <w:rsid w:val="00042A1C"/>
    <w:rsid w:val="00071B6D"/>
    <w:rsid w:val="000767C6"/>
    <w:rsid w:val="00080AA4"/>
    <w:rsid w:val="00090DA6"/>
    <w:rsid w:val="000A6A73"/>
    <w:rsid w:val="000C4C6C"/>
    <w:rsid w:val="000D3A4A"/>
    <w:rsid w:val="000D75A6"/>
    <w:rsid w:val="000F2541"/>
    <w:rsid w:val="00134BF1"/>
    <w:rsid w:val="001355A2"/>
    <w:rsid w:val="00141C16"/>
    <w:rsid w:val="001427FC"/>
    <w:rsid w:val="00153FB2"/>
    <w:rsid w:val="00160C06"/>
    <w:rsid w:val="00164B66"/>
    <w:rsid w:val="00185729"/>
    <w:rsid w:val="00185F8C"/>
    <w:rsid w:val="001B4BC8"/>
    <w:rsid w:val="001D3970"/>
    <w:rsid w:val="001F42F8"/>
    <w:rsid w:val="00240256"/>
    <w:rsid w:val="002414F2"/>
    <w:rsid w:val="00244B7C"/>
    <w:rsid w:val="00257AA1"/>
    <w:rsid w:val="0027287D"/>
    <w:rsid w:val="002C0368"/>
    <w:rsid w:val="002E31C2"/>
    <w:rsid w:val="003321FA"/>
    <w:rsid w:val="0035483D"/>
    <w:rsid w:val="003B4DA3"/>
    <w:rsid w:val="003C60FF"/>
    <w:rsid w:val="003D155B"/>
    <w:rsid w:val="00461FF3"/>
    <w:rsid w:val="0046432B"/>
    <w:rsid w:val="004666B7"/>
    <w:rsid w:val="004672AF"/>
    <w:rsid w:val="00483867"/>
    <w:rsid w:val="00491695"/>
    <w:rsid w:val="00495554"/>
    <w:rsid w:val="004A7388"/>
    <w:rsid w:val="004B5128"/>
    <w:rsid w:val="004C2FCD"/>
    <w:rsid w:val="004F4ADF"/>
    <w:rsid w:val="00531129"/>
    <w:rsid w:val="00535474"/>
    <w:rsid w:val="005455E9"/>
    <w:rsid w:val="005565A2"/>
    <w:rsid w:val="0056621C"/>
    <w:rsid w:val="005758DF"/>
    <w:rsid w:val="00576C55"/>
    <w:rsid w:val="005B44C7"/>
    <w:rsid w:val="005B5FBD"/>
    <w:rsid w:val="005D226C"/>
    <w:rsid w:val="005F13D7"/>
    <w:rsid w:val="00626A77"/>
    <w:rsid w:val="00630622"/>
    <w:rsid w:val="00630AA6"/>
    <w:rsid w:val="00635254"/>
    <w:rsid w:val="006411F4"/>
    <w:rsid w:val="00651C26"/>
    <w:rsid w:val="00665632"/>
    <w:rsid w:val="006751FE"/>
    <w:rsid w:val="006849E3"/>
    <w:rsid w:val="006A3845"/>
    <w:rsid w:val="006B3B0B"/>
    <w:rsid w:val="006E16E6"/>
    <w:rsid w:val="006F0F92"/>
    <w:rsid w:val="0070722B"/>
    <w:rsid w:val="00760094"/>
    <w:rsid w:val="007802DE"/>
    <w:rsid w:val="007809BA"/>
    <w:rsid w:val="00791C19"/>
    <w:rsid w:val="00795757"/>
    <w:rsid w:val="007C3802"/>
    <w:rsid w:val="007D0427"/>
    <w:rsid w:val="007D2DB8"/>
    <w:rsid w:val="007D5B4A"/>
    <w:rsid w:val="007E34A2"/>
    <w:rsid w:val="0080103E"/>
    <w:rsid w:val="0081696B"/>
    <w:rsid w:val="00825148"/>
    <w:rsid w:val="00836043"/>
    <w:rsid w:val="00855D36"/>
    <w:rsid w:val="00880598"/>
    <w:rsid w:val="00890345"/>
    <w:rsid w:val="008D0D54"/>
    <w:rsid w:val="008E71DF"/>
    <w:rsid w:val="0090036C"/>
    <w:rsid w:val="00900BEE"/>
    <w:rsid w:val="0090680D"/>
    <w:rsid w:val="00913DFC"/>
    <w:rsid w:val="009268F3"/>
    <w:rsid w:val="00932BD4"/>
    <w:rsid w:val="00950075"/>
    <w:rsid w:val="0095571E"/>
    <w:rsid w:val="00957F60"/>
    <w:rsid w:val="00962BD9"/>
    <w:rsid w:val="009841FB"/>
    <w:rsid w:val="009920D5"/>
    <w:rsid w:val="009A3363"/>
    <w:rsid w:val="009C5B17"/>
    <w:rsid w:val="009F115B"/>
    <w:rsid w:val="009F28BD"/>
    <w:rsid w:val="00A000AE"/>
    <w:rsid w:val="00A04AAF"/>
    <w:rsid w:val="00A07546"/>
    <w:rsid w:val="00A11AD5"/>
    <w:rsid w:val="00A27952"/>
    <w:rsid w:val="00A425AB"/>
    <w:rsid w:val="00A47D5B"/>
    <w:rsid w:val="00A64BC8"/>
    <w:rsid w:val="00A913A2"/>
    <w:rsid w:val="00A973DF"/>
    <w:rsid w:val="00AA0318"/>
    <w:rsid w:val="00AC5059"/>
    <w:rsid w:val="00AF7FC7"/>
    <w:rsid w:val="00B145FB"/>
    <w:rsid w:val="00B219B9"/>
    <w:rsid w:val="00B577C5"/>
    <w:rsid w:val="00B7056C"/>
    <w:rsid w:val="00B711E2"/>
    <w:rsid w:val="00B734E0"/>
    <w:rsid w:val="00BB2B12"/>
    <w:rsid w:val="00BB2E88"/>
    <w:rsid w:val="00BC2F26"/>
    <w:rsid w:val="00BD6A96"/>
    <w:rsid w:val="00BE161F"/>
    <w:rsid w:val="00BE3F34"/>
    <w:rsid w:val="00BE4B80"/>
    <w:rsid w:val="00C35613"/>
    <w:rsid w:val="00C42A29"/>
    <w:rsid w:val="00CA41DF"/>
    <w:rsid w:val="00CB6219"/>
    <w:rsid w:val="00CC1273"/>
    <w:rsid w:val="00CD2B8A"/>
    <w:rsid w:val="00CF0A49"/>
    <w:rsid w:val="00D30C69"/>
    <w:rsid w:val="00D45C10"/>
    <w:rsid w:val="00D76C24"/>
    <w:rsid w:val="00D90210"/>
    <w:rsid w:val="00DA3E02"/>
    <w:rsid w:val="00DB5CE5"/>
    <w:rsid w:val="00DB74B7"/>
    <w:rsid w:val="00DD2FE9"/>
    <w:rsid w:val="00DE379E"/>
    <w:rsid w:val="00DF1C94"/>
    <w:rsid w:val="00E32F70"/>
    <w:rsid w:val="00E60D8E"/>
    <w:rsid w:val="00E76845"/>
    <w:rsid w:val="00E9187F"/>
    <w:rsid w:val="00E92570"/>
    <w:rsid w:val="00EA6FCB"/>
    <w:rsid w:val="00EC44C3"/>
    <w:rsid w:val="00EC79B5"/>
    <w:rsid w:val="00ED6726"/>
    <w:rsid w:val="00F137B1"/>
    <w:rsid w:val="00F2429E"/>
    <w:rsid w:val="00F31000"/>
    <w:rsid w:val="00F321DB"/>
    <w:rsid w:val="00F67BA0"/>
    <w:rsid w:val="00F71EA0"/>
    <w:rsid w:val="00F77B0E"/>
    <w:rsid w:val="00FA1D39"/>
    <w:rsid w:val="00FB1646"/>
    <w:rsid w:val="00FB2B69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9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9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F7F4-6F98-4E82-8260-5C5C33F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lusHN</dc:creator>
  <cp:lastModifiedBy>admin</cp:lastModifiedBy>
  <cp:revision>220</cp:revision>
  <dcterms:created xsi:type="dcterms:W3CDTF">2019-04-16T13:38:00Z</dcterms:created>
  <dcterms:modified xsi:type="dcterms:W3CDTF">2019-04-17T03:44:00Z</dcterms:modified>
</cp:coreProperties>
</file>